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830" w:rsidRDefault="00154830" w:rsidP="00163141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154830" w:rsidRDefault="00154830" w:rsidP="00163141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154830" w:rsidRDefault="00154830" w:rsidP="00163141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163141" w:rsidRPr="00302D04" w:rsidRDefault="002541EE" w:rsidP="00163141">
      <w:pPr>
        <w:rPr>
          <w:rFonts w:ascii="Cambria" w:hAnsi="Cambria" w:cstheme="minorHAnsi"/>
          <w:b/>
          <w:sz w:val="22"/>
          <w:szCs w:val="22"/>
          <w:lang w:val="it-IT"/>
        </w:rPr>
      </w:pPr>
      <w:proofErr w:type="spellStart"/>
      <w:r>
        <w:rPr>
          <w:rFonts w:ascii="Cambria" w:hAnsi="Cambria" w:cstheme="minorHAnsi"/>
          <w:b/>
          <w:sz w:val="22"/>
          <w:szCs w:val="22"/>
          <w:lang w:val="it-IT"/>
        </w:rPr>
        <w:t>A</w:t>
      </w:r>
      <w:r w:rsidR="00163141" w:rsidRPr="00302D04">
        <w:rPr>
          <w:rFonts w:ascii="Cambria" w:hAnsi="Cambria" w:cstheme="minorHAnsi"/>
          <w:b/>
          <w:sz w:val="22"/>
          <w:szCs w:val="22"/>
          <w:lang w:val="it-IT"/>
        </w:rPr>
        <w:t>ll</w:t>
      </w:r>
      <w:proofErr w:type="spellEnd"/>
      <w:r w:rsidR="00163141" w:rsidRPr="00302D04">
        <w:rPr>
          <w:rFonts w:ascii="Cambria" w:hAnsi="Cambria" w:cstheme="minorHAnsi"/>
          <w:b/>
          <w:sz w:val="22"/>
          <w:szCs w:val="22"/>
          <w:lang w:val="it-IT"/>
        </w:rPr>
        <w:t>.</w:t>
      </w:r>
      <w:r w:rsidR="003A625F">
        <w:rPr>
          <w:rFonts w:ascii="Cambria" w:hAnsi="Cambria" w:cstheme="minorHAnsi"/>
          <w:b/>
          <w:sz w:val="22"/>
          <w:szCs w:val="22"/>
          <w:lang w:val="it-IT"/>
        </w:rPr>
        <w:t xml:space="preserve"> </w:t>
      </w:r>
      <w:r w:rsidR="00163141" w:rsidRPr="00302D04">
        <w:rPr>
          <w:rFonts w:ascii="Cambria" w:hAnsi="Cambria" w:cstheme="minorHAnsi"/>
          <w:b/>
          <w:sz w:val="22"/>
          <w:szCs w:val="22"/>
          <w:lang w:val="it-IT"/>
        </w:rPr>
        <w:t>A</w:t>
      </w:r>
    </w:p>
    <w:p w:rsidR="00302D04" w:rsidRPr="00302D04" w:rsidRDefault="00302D04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  <w:r w:rsidRPr="00302D04">
        <w:rPr>
          <w:rFonts w:ascii="Cambria" w:hAnsi="Cambria" w:cstheme="minorHAnsi"/>
          <w:b/>
          <w:sz w:val="22"/>
          <w:szCs w:val="22"/>
          <w:lang w:val="it-IT"/>
        </w:rPr>
        <w:t xml:space="preserve">                                   </w:t>
      </w:r>
    </w:p>
    <w:p w:rsidR="00302D04" w:rsidRPr="00302D04" w:rsidRDefault="00302D04" w:rsidP="00163141">
      <w:pPr>
        <w:jc w:val="right"/>
        <w:rPr>
          <w:rFonts w:ascii="Cambria" w:hAnsi="Cambria" w:cstheme="minorHAnsi"/>
          <w:b/>
          <w:sz w:val="22"/>
          <w:szCs w:val="22"/>
          <w:lang w:val="it-IT"/>
        </w:rPr>
      </w:pPr>
      <w:r w:rsidRPr="00302D04">
        <w:rPr>
          <w:rFonts w:ascii="Cambria" w:hAnsi="Cambria" w:cstheme="minorHAnsi"/>
          <w:b/>
          <w:sz w:val="22"/>
          <w:szCs w:val="22"/>
          <w:lang w:val="it-IT"/>
        </w:rPr>
        <w:t>Al Dirigente Scolastico</w:t>
      </w:r>
    </w:p>
    <w:p w:rsidR="00302D04" w:rsidRPr="00302D04" w:rsidRDefault="00302D04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2541EE" w:rsidRDefault="002541EE" w:rsidP="002541EE">
      <w:pPr>
        <w:jc w:val="both"/>
        <w:rPr>
          <w:rFonts w:asciiTheme="majorHAnsi" w:hAnsiTheme="majorHAnsi" w:cstheme="minorHAnsi"/>
          <w:b/>
          <w:sz w:val="22"/>
          <w:szCs w:val="22"/>
          <w:lang w:val="it-IT"/>
        </w:rPr>
      </w:pPr>
      <w:r>
        <w:rPr>
          <w:rFonts w:asciiTheme="majorHAnsi" w:hAnsiTheme="majorHAnsi" w:cstheme="minorHAnsi"/>
          <w:b/>
          <w:sz w:val="22"/>
          <w:szCs w:val="22"/>
          <w:lang w:val="it-IT"/>
        </w:rPr>
        <w:t>PROGETTO CODICE ESO4.</w:t>
      </w:r>
      <w:proofErr w:type="gramStart"/>
      <w:r>
        <w:rPr>
          <w:rFonts w:asciiTheme="majorHAnsi" w:hAnsiTheme="majorHAnsi" w:cstheme="minorHAnsi"/>
          <w:b/>
          <w:sz w:val="22"/>
          <w:szCs w:val="22"/>
          <w:lang w:val="it-IT"/>
        </w:rPr>
        <w:t>6.A</w:t>
      </w:r>
      <w:proofErr w:type="gramEnd"/>
      <w:r>
        <w:rPr>
          <w:rFonts w:asciiTheme="majorHAnsi" w:hAnsiTheme="majorHAnsi" w:cstheme="minorHAnsi"/>
          <w:b/>
          <w:sz w:val="22"/>
          <w:szCs w:val="22"/>
          <w:lang w:val="it-IT"/>
        </w:rPr>
        <w:t>4.A-FSEPN-CA-2025-999</w:t>
      </w:r>
    </w:p>
    <w:p w:rsidR="002541EE" w:rsidRDefault="002541EE" w:rsidP="002541EE">
      <w:pPr>
        <w:jc w:val="both"/>
        <w:rPr>
          <w:rFonts w:ascii="Cambria" w:hAnsi="Cambria" w:cstheme="minorHAnsi"/>
          <w:b/>
          <w:sz w:val="22"/>
          <w:szCs w:val="22"/>
          <w:lang w:val="it-IT"/>
        </w:rPr>
      </w:pPr>
      <w:r>
        <w:rPr>
          <w:rFonts w:asciiTheme="majorHAnsi" w:hAnsiTheme="majorHAnsi" w:cstheme="minorHAnsi"/>
          <w:b/>
          <w:sz w:val="22"/>
          <w:szCs w:val="22"/>
          <w:lang w:val="it-IT"/>
        </w:rPr>
        <w:t>CUP C24D25001230007</w:t>
      </w:r>
    </w:p>
    <w:p w:rsidR="002541EE" w:rsidRDefault="002541EE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302D04" w:rsidRDefault="00302D04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  <w:r w:rsidRPr="00302D04">
        <w:rPr>
          <w:rFonts w:ascii="Cambria" w:hAnsi="Cambria" w:cstheme="minorHAnsi"/>
          <w:b/>
          <w:sz w:val="22"/>
          <w:szCs w:val="22"/>
          <w:lang w:val="it-IT"/>
        </w:rPr>
        <w:t>Modulo</w:t>
      </w:r>
      <w:r w:rsidR="00163141">
        <w:rPr>
          <w:rFonts w:ascii="Cambria" w:hAnsi="Cambria" w:cstheme="minorHAnsi"/>
          <w:b/>
          <w:sz w:val="22"/>
          <w:szCs w:val="22"/>
          <w:lang w:val="it-IT"/>
        </w:rPr>
        <w:t xml:space="preserve"> _________________________________________________________________________________</w:t>
      </w:r>
    </w:p>
    <w:p w:rsidR="00163141" w:rsidRPr="00302D04" w:rsidRDefault="00163141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302D04" w:rsidRPr="00302D04" w:rsidRDefault="00302D04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  <w:r w:rsidRPr="00302D04">
        <w:rPr>
          <w:rFonts w:ascii="Cambria" w:hAnsi="Cambria" w:cstheme="minorHAnsi"/>
          <w:b/>
          <w:sz w:val="22"/>
          <w:szCs w:val="22"/>
          <w:lang w:val="it-IT"/>
        </w:rPr>
        <w:t>Domanda di partecipazione alla selezione per il percorso formativo PIANO ESTATE RUOLO DI TUTOR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>Il/la sottoscritto/a_____________________________________________________________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 xml:space="preserve">nato/a </w:t>
      </w:r>
      <w:proofErr w:type="spellStart"/>
      <w:r w:rsidRPr="00302D04">
        <w:rPr>
          <w:rFonts w:ascii="Cambria" w:hAnsi="Cambria" w:cstheme="minorHAnsi"/>
          <w:sz w:val="22"/>
          <w:szCs w:val="22"/>
          <w:lang w:val="it-IT"/>
        </w:rPr>
        <w:t>a</w:t>
      </w:r>
      <w:proofErr w:type="spellEnd"/>
      <w:r w:rsidRPr="00302D04">
        <w:rPr>
          <w:rFonts w:ascii="Cambria" w:hAnsi="Cambria" w:cstheme="minorHAnsi"/>
          <w:sz w:val="22"/>
          <w:szCs w:val="22"/>
          <w:lang w:val="it-IT"/>
        </w:rPr>
        <w:t xml:space="preserve"> _______________________________________________ il ____________________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>codice fiscale |__|__|__|__|__|__|__|__|__|__|__|__|__|__|__|__|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>residente a ___________________________via_____________________________________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 xml:space="preserve">recapito tel. _____________________________ recapito </w:t>
      </w:r>
      <w:proofErr w:type="spellStart"/>
      <w:r w:rsidRPr="00302D04">
        <w:rPr>
          <w:rFonts w:ascii="Cambria" w:hAnsi="Cambria" w:cstheme="minorHAnsi"/>
          <w:sz w:val="22"/>
          <w:szCs w:val="22"/>
          <w:lang w:val="it-IT"/>
        </w:rPr>
        <w:t>cell</w:t>
      </w:r>
      <w:proofErr w:type="spellEnd"/>
      <w:r w:rsidRPr="00302D04">
        <w:rPr>
          <w:rFonts w:ascii="Cambria" w:hAnsi="Cambria" w:cstheme="minorHAnsi"/>
          <w:sz w:val="22"/>
          <w:szCs w:val="22"/>
          <w:lang w:val="it-IT"/>
        </w:rPr>
        <w:t>. _____________________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>indirizzo E-Mail ________________________________________________________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>in servizio presso ______________________________ con la qualifica di ________________________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>CHIEDE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>Di partecipare alla selezione per l’attribuzione dell’incarico di TUTOR relativamente al progetto di cui sopra nei moduli: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>Barrare per selezionare</w:t>
      </w:r>
      <w:r w:rsidRPr="00302D04">
        <w:rPr>
          <w:rFonts w:ascii="Cambria" w:hAnsi="Cambria" w:cstheme="minorHAnsi"/>
          <w:sz w:val="22"/>
          <w:szCs w:val="22"/>
          <w:lang w:val="it-IT"/>
        </w:rPr>
        <w:tab/>
        <w:t>Modulo</w:t>
      </w:r>
      <w:r w:rsidRPr="00302D04">
        <w:rPr>
          <w:rFonts w:ascii="Cambria" w:hAnsi="Cambria" w:cstheme="minorHAnsi"/>
          <w:sz w:val="22"/>
          <w:szCs w:val="22"/>
          <w:lang w:val="it-IT"/>
        </w:rPr>
        <w:tab/>
        <w:t>Titolo</w:t>
      </w:r>
      <w:r w:rsidRPr="00302D04">
        <w:rPr>
          <w:rFonts w:ascii="Cambria" w:hAnsi="Cambria" w:cstheme="minorHAnsi"/>
          <w:sz w:val="22"/>
          <w:szCs w:val="22"/>
          <w:lang w:val="it-IT"/>
        </w:rPr>
        <w:tab/>
        <w:t>N° ore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ab/>
      </w:r>
      <w:r w:rsidRPr="00302D04">
        <w:rPr>
          <w:rFonts w:ascii="Cambria" w:hAnsi="Cambria" w:cstheme="minorHAnsi"/>
          <w:sz w:val="22"/>
          <w:szCs w:val="22"/>
          <w:lang w:val="it-IT"/>
        </w:rPr>
        <w:tab/>
      </w:r>
      <w:r w:rsidRPr="00302D04">
        <w:rPr>
          <w:rFonts w:ascii="Cambria" w:hAnsi="Cambria" w:cstheme="minorHAnsi"/>
          <w:sz w:val="22"/>
          <w:szCs w:val="22"/>
          <w:lang w:val="it-IT"/>
        </w:rPr>
        <w:tab/>
        <w:t>___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 xml:space="preserve">        (N.B.: BARRARE LA CASELLA DI SCELTA PER PARTECIPARE – INSERIRE IL NUMERO DI PREFERENZA)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>A tal fine, consapevole della responsabilità penale e della decadenza da eventuali benefici acquisiti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>nel caso di dichiarazioni mendaci, dichiara sotto la propria responsabilità quanto segue: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></w:t>
      </w:r>
      <w:r w:rsidRPr="00302D04">
        <w:rPr>
          <w:rFonts w:ascii="Cambria" w:hAnsi="Cambria" w:cstheme="minorHAnsi"/>
          <w:sz w:val="22"/>
          <w:szCs w:val="22"/>
          <w:lang w:val="it-IT"/>
        </w:rPr>
        <w:tab/>
        <w:t>di aver preso visione delle condizioni previste dal bando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></w:t>
      </w:r>
      <w:r w:rsidRPr="00302D04">
        <w:rPr>
          <w:rFonts w:ascii="Cambria" w:hAnsi="Cambria" w:cstheme="minorHAnsi"/>
          <w:sz w:val="22"/>
          <w:szCs w:val="22"/>
          <w:lang w:val="it-IT"/>
        </w:rPr>
        <w:tab/>
        <w:t>di essere in godimento dei diritti politici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></w:t>
      </w:r>
      <w:r w:rsidRPr="00302D04">
        <w:rPr>
          <w:rFonts w:ascii="Cambria" w:hAnsi="Cambria" w:cstheme="minorHAnsi"/>
          <w:sz w:val="22"/>
          <w:szCs w:val="22"/>
          <w:lang w:val="it-IT"/>
        </w:rPr>
        <w:tab/>
        <w:t xml:space="preserve">di non aver subito condanne penali ovvero di avere i seguenti provvedimenti penali pendenti: 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>______________________________________________________________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></w:t>
      </w:r>
      <w:r w:rsidRPr="00302D04">
        <w:rPr>
          <w:rFonts w:ascii="Cambria" w:hAnsi="Cambria" w:cstheme="minorHAnsi"/>
          <w:sz w:val="22"/>
          <w:szCs w:val="22"/>
          <w:lang w:val="it-IT"/>
        </w:rPr>
        <w:tab/>
        <w:t xml:space="preserve">di non avere procedimenti penali pendenti, ovvero di avere i seguenti procedimenti penali </w:t>
      </w:r>
      <w:proofErr w:type="gramStart"/>
      <w:r w:rsidRPr="00302D04">
        <w:rPr>
          <w:rFonts w:ascii="Cambria" w:hAnsi="Cambria" w:cstheme="minorHAnsi"/>
          <w:sz w:val="22"/>
          <w:szCs w:val="22"/>
          <w:lang w:val="it-IT"/>
        </w:rPr>
        <w:t>pendenti :</w:t>
      </w:r>
      <w:proofErr w:type="gramEnd"/>
      <w:r w:rsidRPr="00302D04">
        <w:rPr>
          <w:rFonts w:ascii="Cambria" w:hAnsi="Cambria" w:cstheme="minorHAnsi"/>
          <w:sz w:val="22"/>
          <w:szCs w:val="22"/>
          <w:lang w:val="it-IT"/>
        </w:rPr>
        <w:t xml:space="preserve"> 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>__________________________________________________________________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></w:t>
      </w:r>
      <w:r w:rsidRPr="00302D04">
        <w:rPr>
          <w:rFonts w:ascii="Cambria" w:hAnsi="Cambria" w:cstheme="minorHAnsi"/>
          <w:sz w:val="22"/>
          <w:szCs w:val="22"/>
          <w:lang w:val="it-IT"/>
        </w:rPr>
        <w:tab/>
        <w:t>di impegnarsi a documentare puntualmente tutta l’attività svolta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></w:t>
      </w:r>
      <w:r w:rsidRPr="00302D04">
        <w:rPr>
          <w:rFonts w:ascii="Cambria" w:hAnsi="Cambria" w:cstheme="minorHAnsi"/>
          <w:sz w:val="22"/>
          <w:szCs w:val="22"/>
          <w:lang w:val="it-IT"/>
        </w:rPr>
        <w:tab/>
        <w:t>di essere disponibile ad adattarsi al calendario definito dal Gruppo Operativo di Piano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></w:t>
      </w:r>
      <w:r w:rsidRPr="00302D04">
        <w:rPr>
          <w:rFonts w:ascii="Cambria" w:hAnsi="Cambria" w:cstheme="minorHAnsi"/>
          <w:sz w:val="22"/>
          <w:szCs w:val="22"/>
          <w:lang w:val="it-IT"/>
        </w:rPr>
        <w:tab/>
        <w:t>di non essere in alcuna delle condizioni di incompatibilità con l’incarico previsti dalla norma vigente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></w:t>
      </w:r>
      <w:r w:rsidRPr="00302D04">
        <w:rPr>
          <w:rFonts w:ascii="Cambria" w:hAnsi="Cambria" w:cstheme="minorHAnsi"/>
          <w:sz w:val="22"/>
          <w:szCs w:val="22"/>
          <w:lang w:val="it-IT"/>
        </w:rPr>
        <w:tab/>
        <w:t>di avere la competenza informatica l’uso della piattaforma on line “Gestione progetti PON scuola”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>Data___________________ firma_____________________________________________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 xml:space="preserve">Si allega alla presente 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></w:t>
      </w:r>
      <w:r w:rsidRPr="00302D04">
        <w:rPr>
          <w:rFonts w:ascii="Cambria" w:hAnsi="Cambria" w:cstheme="minorHAnsi"/>
          <w:sz w:val="22"/>
          <w:szCs w:val="22"/>
          <w:lang w:val="it-IT"/>
        </w:rPr>
        <w:tab/>
        <w:t>Documento di identità in fotocopia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></w:t>
      </w:r>
      <w:r w:rsidRPr="00302D04">
        <w:rPr>
          <w:rFonts w:ascii="Cambria" w:hAnsi="Cambria" w:cstheme="minorHAnsi"/>
          <w:sz w:val="22"/>
          <w:szCs w:val="22"/>
          <w:lang w:val="it-IT"/>
        </w:rPr>
        <w:tab/>
        <w:t xml:space="preserve">Allegato B (griglia di valutazione) 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></w:t>
      </w:r>
      <w:r w:rsidRPr="00302D04">
        <w:rPr>
          <w:rFonts w:ascii="Cambria" w:hAnsi="Cambria" w:cstheme="minorHAnsi"/>
          <w:sz w:val="22"/>
          <w:szCs w:val="22"/>
          <w:lang w:val="it-IT"/>
        </w:rPr>
        <w:tab/>
        <w:t>Curriculum Vitae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>N.B.: La domanda priva degli allegati e non firmati non verrà presa in considerazione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>Data___________________ firma____________________________________________</w:t>
      </w:r>
    </w:p>
    <w:p w:rsid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lastRenderedPageBreak/>
        <w:t> </w:t>
      </w:r>
    </w:p>
    <w:p w:rsidR="00154830" w:rsidRPr="00154830" w:rsidRDefault="00154830" w:rsidP="00302D04">
      <w:pPr>
        <w:rPr>
          <w:rFonts w:ascii="Cambria" w:hAnsi="Cambria" w:cstheme="minorHAnsi"/>
          <w:sz w:val="22"/>
          <w:szCs w:val="22"/>
          <w:lang w:val="it-IT"/>
        </w:rPr>
      </w:pPr>
    </w:p>
    <w:p w:rsidR="00302D04" w:rsidRPr="00302D04" w:rsidRDefault="00302D04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  <w:r w:rsidRPr="00302D04">
        <w:rPr>
          <w:rFonts w:ascii="Cambria" w:hAnsi="Cambria" w:cstheme="minorHAnsi"/>
          <w:b/>
          <w:sz w:val="22"/>
          <w:szCs w:val="22"/>
          <w:lang w:val="it-IT"/>
        </w:rPr>
        <w:t>DICHIARAZIONI AGGIUNTIVE</w:t>
      </w:r>
    </w:p>
    <w:p w:rsidR="00302D04" w:rsidRPr="00302D04" w:rsidRDefault="00302D04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302D04" w:rsidRPr="00302D04" w:rsidRDefault="00302D04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>Il/la sottoscritto/a, AI SENSI DEGLI ART. 46 E 47 DEL DPR 28.12.2000 N. 445, CONSAPEVOLE DELLA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>RESPONSABILITA' PENALE CUI PUO’ ANDARE INCONTRO IN CASO DI AFFERMAZIONI MENDACI AI SENSI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>DELL'ART. 76 DEL MEDESIMO DPR 445/2000 DICHIARA DI AVERE LA NECESSARIA CONOSCENZA DELLA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>PIATTAFORMA PN SIF 21/27 E DI QUANT’ALTRO OCCORRENTE PER SVOLGERE CON CORRETTEZZA TEMPESTIVITA’ ED EFFICACIA I COMPITI INERENTI ALLA FIGURA PROFESSIONALE PER LA QUALE SI PARTECIPA OVVERO DI ACQUISIRLA NEI TEMPI PREVISTI DALL’INCARICO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>Data___________________ firma____________________________________________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>Il/la sottoscritto/a, ai sensi della legge 196/03 e successivo GDPR679/2016, autorizza l’istituto _________________al</w:t>
      </w:r>
      <w:r w:rsidR="008E5AE7">
        <w:rPr>
          <w:rFonts w:ascii="Cambria" w:hAnsi="Cambria" w:cstheme="minorHAnsi"/>
          <w:sz w:val="22"/>
          <w:szCs w:val="22"/>
          <w:lang w:val="it-IT"/>
        </w:rPr>
        <w:t xml:space="preserve"> </w:t>
      </w:r>
      <w:r w:rsidRPr="00302D04">
        <w:rPr>
          <w:rFonts w:ascii="Cambria" w:hAnsi="Cambria" w:cstheme="minorHAnsi"/>
          <w:sz w:val="22"/>
          <w:szCs w:val="22"/>
          <w:lang w:val="it-IT"/>
        </w:rPr>
        <w:t>trattamento dei dati contenuti nella presente autocertificazione esclusivamente nell’ambito e per i</w:t>
      </w:r>
      <w:r w:rsidR="008E5AE7">
        <w:rPr>
          <w:rFonts w:ascii="Cambria" w:hAnsi="Cambria" w:cstheme="minorHAnsi"/>
          <w:sz w:val="22"/>
          <w:szCs w:val="22"/>
          <w:lang w:val="it-IT"/>
        </w:rPr>
        <w:t xml:space="preserve"> </w:t>
      </w:r>
      <w:r w:rsidRPr="00302D04">
        <w:rPr>
          <w:rFonts w:ascii="Cambria" w:hAnsi="Cambria" w:cstheme="minorHAnsi"/>
          <w:sz w:val="22"/>
          <w:szCs w:val="22"/>
          <w:lang w:val="it-IT"/>
        </w:rPr>
        <w:t>fini istituzionali della Pubblica Amministrazione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>Data___________________ firma____________________________________________</w:t>
      </w:r>
    </w:p>
    <w:p w:rsidR="00302D04" w:rsidRPr="00302D04" w:rsidRDefault="00302D04" w:rsidP="00302D04">
      <w:pPr>
        <w:rPr>
          <w:rFonts w:ascii="Cambria" w:hAnsi="Cambria" w:cstheme="minorHAnsi"/>
          <w:sz w:val="22"/>
          <w:szCs w:val="22"/>
          <w:lang w:val="it-IT"/>
        </w:rPr>
      </w:pPr>
      <w:r w:rsidRPr="00302D04">
        <w:rPr>
          <w:rFonts w:ascii="Cambria" w:hAnsi="Cambria" w:cstheme="minorHAnsi"/>
          <w:sz w:val="22"/>
          <w:szCs w:val="22"/>
          <w:lang w:val="it-IT"/>
        </w:rPr>
        <w:t> </w:t>
      </w:r>
    </w:p>
    <w:p w:rsidR="002541EE" w:rsidRDefault="002541EE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302D04" w:rsidRDefault="00302D04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  <w:r w:rsidRPr="00302D04">
        <w:rPr>
          <w:rFonts w:ascii="Cambria" w:hAnsi="Cambria" w:cstheme="minorHAnsi"/>
          <w:b/>
          <w:sz w:val="22"/>
          <w:szCs w:val="22"/>
          <w:lang w:val="it-IT"/>
        </w:rPr>
        <w:cr/>
      </w:r>
    </w:p>
    <w:p w:rsidR="002541EE" w:rsidRDefault="002541EE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2541EE" w:rsidRDefault="002541EE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2541EE" w:rsidRDefault="002541EE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2541EE" w:rsidRDefault="002541EE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2541EE" w:rsidRDefault="002541EE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2541EE" w:rsidRDefault="002541EE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2541EE" w:rsidRDefault="002541EE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2541EE" w:rsidRDefault="002541EE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2541EE" w:rsidRDefault="002541EE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2541EE" w:rsidRDefault="002541EE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2541EE" w:rsidRDefault="002541EE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2541EE" w:rsidRDefault="002541EE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2541EE" w:rsidRDefault="002541EE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2541EE" w:rsidRDefault="002541EE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2541EE" w:rsidRDefault="002541EE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2541EE" w:rsidRDefault="002541EE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2541EE" w:rsidRDefault="002541EE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2541EE" w:rsidRDefault="002541EE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2541EE" w:rsidRDefault="002541EE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2541EE" w:rsidRDefault="002541EE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2541EE" w:rsidRDefault="002541EE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2541EE" w:rsidRDefault="002541EE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2541EE" w:rsidRDefault="002541EE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2541EE" w:rsidRDefault="002541EE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2541EE" w:rsidRDefault="002541EE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2541EE" w:rsidRDefault="002541EE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2541EE" w:rsidRDefault="002541EE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2541EE" w:rsidRDefault="002541EE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</w:p>
    <w:p w:rsidR="002541EE" w:rsidRPr="00302D04" w:rsidRDefault="002541EE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696"/>
        <w:gridCol w:w="1276"/>
        <w:gridCol w:w="1275"/>
        <w:gridCol w:w="1276"/>
        <w:gridCol w:w="1134"/>
        <w:gridCol w:w="1227"/>
      </w:tblGrid>
      <w:tr w:rsidR="00302D04" w:rsidRPr="003A625F" w:rsidTr="00EB2854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1EE" w:rsidRDefault="00302D04" w:rsidP="00EB2854">
            <w:pPr>
              <w:jc w:val="center"/>
              <w:rPr>
                <w:bCs/>
                <w:sz w:val="20"/>
                <w:szCs w:val="20"/>
              </w:rPr>
            </w:pPr>
            <w:r w:rsidRPr="00585E96">
              <w:rPr>
                <w:bCs/>
                <w:sz w:val="20"/>
                <w:szCs w:val="20"/>
              </w:rPr>
              <w:br w:type="page"/>
            </w:r>
          </w:p>
          <w:p w:rsidR="00302D04" w:rsidRPr="00154830" w:rsidRDefault="002541EE" w:rsidP="00EB2854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154830">
              <w:rPr>
                <w:b/>
                <w:bCs/>
                <w:sz w:val="20"/>
                <w:szCs w:val="20"/>
                <w:lang w:val="it-IT"/>
              </w:rPr>
              <w:t xml:space="preserve">ALLEGATO B - </w:t>
            </w:r>
            <w:r w:rsidR="00302D04" w:rsidRPr="00154830">
              <w:rPr>
                <w:b/>
                <w:sz w:val="20"/>
                <w:szCs w:val="20"/>
                <w:lang w:val="it-IT"/>
              </w:rPr>
              <w:t xml:space="preserve">GRIGLIA DI VALUTAZIONE DEI TITOLI PER TUTOR D’AULA </w:t>
            </w:r>
          </w:p>
          <w:p w:rsidR="002541EE" w:rsidRPr="00154830" w:rsidRDefault="002541EE" w:rsidP="00EB2854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302D04" w:rsidRPr="003A625F" w:rsidTr="00EB2854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snapToGrid w:val="0"/>
              <w:rPr>
                <w:sz w:val="20"/>
                <w:szCs w:val="20"/>
              </w:rPr>
            </w:pPr>
            <w:proofErr w:type="spellStart"/>
            <w:r w:rsidRPr="00585E96">
              <w:rPr>
                <w:sz w:val="20"/>
                <w:szCs w:val="20"/>
                <w:u w:val="single"/>
              </w:rPr>
              <w:t>Criteri</w:t>
            </w:r>
            <w:proofErr w:type="spellEnd"/>
            <w:r w:rsidRPr="00585E96">
              <w:rPr>
                <w:sz w:val="20"/>
                <w:szCs w:val="20"/>
                <w:u w:val="single"/>
              </w:rPr>
              <w:t xml:space="preserve"> di </w:t>
            </w:r>
            <w:proofErr w:type="spellStart"/>
            <w:r w:rsidRPr="00585E96">
              <w:rPr>
                <w:sz w:val="20"/>
                <w:szCs w:val="20"/>
                <w:u w:val="single"/>
              </w:rPr>
              <w:t>ammissione</w:t>
            </w:r>
            <w:proofErr w:type="spellEnd"/>
            <w:r w:rsidRPr="00585E96">
              <w:rPr>
                <w:sz w:val="20"/>
                <w:szCs w:val="20"/>
                <w:u w:val="single"/>
              </w:rPr>
              <w:t>:</w:t>
            </w:r>
            <w:r w:rsidRPr="00585E96">
              <w:rPr>
                <w:sz w:val="20"/>
                <w:szCs w:val="20"/>
              </w:rPr>
              <w:t xml:space="preserve"> </w:t>
            </w:r>
          </w:p>
          <w:p w:rsidR="00302D04" w:rsidRPr="00585E96" w:rsidRDefault="00302D04" w:rsidP="00302D04">
            <w:pPr>
              <w:pStyle w:val="Paragrafoelenco"/>
              <w:numPr>
                <w:ilvl w:val="0"/>
                <w:numId w:val="8"/>
              </w:numPr>
              <w:contextualSpacing w:val="0"/>
              <w:rPr>
                <w:sz w:val="20"/>
                <w:szCs w:val="20"/>
              </w:rPr>
            </w:pPr>
            <w:r w:rsidRPr="00585E96">
              <w:rPr>
                <w:sz w:val="20"/>
                <w:szCs w:val="20"/>
              </w:rPr>
              <w:t xml:space="preserve">essere in possesso dei requisiti di cui all’articolo </w:t>
            </w:r>
            <w:r w:rsidR="00E3438C">
              <w:rPr>
                <w:sz w:val="20"/>
                <w:szCs w:val="20"/>
              </w:rPr>
              <w:t>9</w:t>
            </w:r>
            <w:bookmarkStart w:id="0" w:name="_GoBack"/>
            <w:bookmarkEnd w:id="0"/>
            <w:r w:rsidRPr="00585E96">
              <w:rPr>
                <w:sz w:val="20"/>
                <w:szCs w:val="20"/>
              </w:rPr>
              <w:t xml:space="preserve"> per il ruolo per cui si presenta domanda</w:t>
            </w:r>
          </w:p>
          <w:p w:rsidR="00302D04" w:rsidRPr="00585E96" w:rsidRDefault="00302D04" w:rsidP="00302D04">
            <w:pPr>
              <w:pStyle w:val="Paragrafoelenco"/>
              <w:numPr>
                <w:ilvl w:val="0"/>
                <w:numId w:val="8"/>
              </w:numPr>
              <w:contextualSpacing w:val="0"/>
              <w:rPr>
                <w:sz w:val="20"/>
                <w:szCs w:val="20"/>
              </w:rPr>
            </w:pPr>
            <w:r w:rsidRPr="00585E96">
              <w:rPr>
                <w:sz w:val="20"/>
                <w:szCs w:val="20"/>
              </w:rPr>
              <w:t>essere docente interno per tutto il periodo dell’incarico</w:t>
            </w:r>
          </w:p>
        </w:tc>
      </w:tr>
      <w:tr w:rsidR="00302D04" w:rsidRPr="003A625F" w:rsidTr="00585E96">
        <w:tc>
          <w:tcPr>
            <w:tcW w:w="6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154830" w:rsidRDefault="00302D04" w:rsidP="00EB2854">
            <w:pPr>
              <w:snapToGrid w:val="0"/>
              <w:rPr>
                <w:sz w:val="20"/>
                <w:szCs w:val="20"/>
                <w:lang w:val="it-IT"/>
              </w:rPr>
            </w:pPr>
          </w:p>
          <w:p w:rsidR="00302D04" w:rsidRPr="00154830" w:rsidRDefault="00302D04" w:rsidP="005C1E67">
            <w:pPr>
              <w:snapToGrid w:val="0"/>
              <w:rPr>
                <w:sz w:val="20"/>
                <w:szCs w:val="20"/>
                <w:lang w:val="it-IT"/>
              </w:rPr>
            </w:pPr>
            <w:r w:rsidRPr="00154830">
              <w:rPr>
                <w:sz w:val="20"/>
                <w:szCs w:val="20"/>
                <w:lang w:val="it-IT"/>
              </w:rPr>
              <w:t>L' ISTRUZIONE, LA FORMAZIONE</w:t>
            </w:r>
            <w:r w:rsidR="005C1E67" w:rsidRPr="00154830">
              <w:rPr>
                <w:sz w:val="20"/>
                <w:szCs w:val="20"/>
                <w:lang w:val="it-IT"/>
              </w:rPr>
              <w:t xml:space="preserve"> </w:t>
            </w:r>
            <w:r w:rsidRPr="00154830">
              <w:rPr>
                <w:sz w:val="20"/>
                <w:szCs w:val="20"/>
                <w:lang w:val="it-IT"/>
              </w:rPr>
              <w:t>NELLO SPECIFICO SETTORE IN CUI SI CONCORRE</w:t>
            </w:r>
          </w:p>
          <w:p w:rsidR="00302D04" w:rsidRPr="00154830" w:rsidRDefault="00302D04" w:rsidP="00EB2854">
            <w:pPr>
              <w:snapToGri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jc w:val="center"/>
              <w:rPr>
                <w:sz w:val="20"/>
                <w:szCs w:val="20"/>
              </w:rPr>
            </w:pPr>
            <w:r w:rsidRPr="00585E96">
              <w:rPr>
                <w:sz w:val="20"/>
                <w:szCs w:val="20"/>
              </w:rPr>
              <w:t xml:space="preserve">n. </w:t>
            </w:r>
            <w:proofErr w:type="spellStart"/>
            <w:r w:rsidRPr="00585E96">
              <w:rPr>
                <w:sz w:val="20"/>
                <w:szCs w:val="20"/>
              </w:rPr>
              <w:t>riferimento</w:t>
            </w:r>
            <w:proofErr w:type="spellEnd"/>
            <w:r w:rsidRPr="00585E96">
              <w:rPr>
                <w:sz w:val="20"/>
                <w:szCs w:val="20"/>
              </w:rPr>
              <w:t xml:space="preserve"> del curricul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154830" w:rsidRDefault="00302D04" w:rsidP="00EB2854">
            <w:pPr>
              <w:jc w:val="center"/>
              <w:rPr>
                <w:sz w:val="20"/>
                <w:szCs w:val="20"/>
                <w:lang w:val="it-IT"/>
              </w:rPr>
            </w:pPr>
            <w:r w:rsidRPr="00154830">
              <w:rPr>
                <w:sz w:val="20"/>
                <w:szCs w:val="20"/>
                <w:lang w:val="it-IT"/>
              </w:rPr>
              <w:t>da compilare a cura del candidato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04" w:rsidRPr="00154830" w:rsidRDefault="00302D04" w:rsidP="00EB2854">
            <w:pPr>
              <w:jc w:val="center"/>
              <w:rPr>
                <w:sz w:val="20"/>
                <w:szCs w:val="20"/>
                <w:lang w:val="it-IT"/>
              </w:rPr>
            </w:pPr>
            <w:r w:rsidRPr="00154830">
              <w:rPr>
                <w:sz w:val="20"/>
                <w:szCs w:val="20"/>
                <w:lang w:val="it-IT"/>
              </w:rPr>
              <w:t>da compilare a cura della commissione</w:t>
            </w:r>
          </w:p>
        </w:tc>
      </w:tr>
      <w:tr w:rsidR="00302D04" w:rsidRPr="00585E96" w:rsidTr="00585E96"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154830" w:rsidRDefault="00302D04" w:rsidP="00EB2854">
            <w:pPr>
              <w:rPr>
                <w:sz w:val="20"/>
                <w:szCs w:val="20"/>
                <w:lang w:val="it-IT"/>
              </w:rPr>
            </w:pPr>
            <w:r w:rsidRPr="00154830">
              <w:rPr>
                <w:sz w:val="20"/>
                <w:szCs w:val="20"/>
                <w:lang w:val="it-IT"/>
              </w:rPr>
              <w:t xml:space="preserve">A1. LAUREA </w:t>
            </w:r>
          </w:p>
          <w:p w:rsidR="00302D04" w:rsidRPr="00154830" w:rsidRDefault="00302D04" w:rsidP="00EB2854">
            <w:pPr>
              <w:rPr>
                <w:bCs/>
                <w:sz w:val="20"/>
                <w:szCs w:val="20"/>
                <w:lang w:val="it-IT"/>
              </w:rPr>
            </w:pPr>
            <w:r w:rsidRPr="00154830">
              <w:rPr>
                <w:bCs/>
                <w:sz w:val="20"/>
                <w:szCs w:val="20"/>
                <w:lang w:val="it-IT"/>
              </w:rPr>
              <w:t>(vecchio ordinamento o magistral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154830" w:rsidRDefault="00302D04" w:rsidP="00EB2854">
            <w:pPr>
              <w:snapToGri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rPr>
                <w:sz w:val="20"/>
                <w:szCs w:val="20"/>
              </w:rPr>
            </w:pPr>
            <w:r w:rsidRPr="00585E96">
              <w:rPr>
                <w:sz w:val="20"/>
                <w:szCs w:val="20"/>
              </w:rPr>
              <w:t>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snapToGrid w:val="0"/>
              <w:rPr>
                <w:sz w:val="20"/>
                <w:szCs w:val="20"/>
              </w:rPr>
            </w:pPr>
          </w:p>
        </w:tc>
      </w:tr>
      <w:tr w:rsidR="00302D04" w:rsidRPr="00585E96" w:rsidTr="00585E96">
        <w:tc>
          <w:tcPr>
            <w:tcW w:w="3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04" w:rsidRPr="00154830" w:rsidRDefault="00302D04" w:rsidP="00EB2854">
            <w:pPr>
              <w:rPr>
                <w:sz w:val="20"/>
                <w:szCs w:val="20"/>
                <w:lang w:val="it-IT"/>
              </w:rPr>
            </w:pPr>
            <w:r w:rsidRPr="00154830">
              <w:rPr>
                <w:sz w:val="20"/>
                <w:szCs w:val="20"/>
                <w:lang w:val="it-IT"/>
              </w:rPr>
              <w:t>Verrà valutata una sola laure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rPr>
                <w:sz w:val="20"/>
                <w:szCs w:val="20"/>
              </w:rPr>
            </w:pPr>
            <w:r w:rsidRPr="00585E96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snapToGrid w:val="0"/>
              <w:rPr>
                <w:sz w:val="20"/>
                <w:szCs w:val="20"/>
              </w:rPr>
            </w:pPr>
          </w:p>
        </w:tc>
      </w:tr>
      <w:tr w:rsidR="00302D04" w:rsidRPr="00585E96" w:rsidTr="00585E96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154830" w:rsidRDefault="00302D04" w:rsidP="00EB2854">
            <w:pPr>
              <w:rPr>
                <w:sz w:val="20"/>
                <w:szCs w:val="20"/>
                <w:lang w:val="it-IT"/>
              </w:rPr>
            </w:pPr>
            <w:r w:rsidRPr="00154830">
              <w:rPr>
                <w:sz w:val="20"/>
                <w:szCs w:val="20"/>
                <w:lang w:val="it-IT"/>
              </w:rPr>
              <w:t>A2. LAUREA (triennale in alternativa al punto A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04" w:rsidRPr="00154830" w:rsidRDefault="00302D04" w:rsidP="00EB2854">
            <w:pPr>
              <w:snapToGrid w:val="0"/>
              <w:rPr>
                <w:sz w:val="20"/>
                <w:szCs w:val="20"/>
                <w:lang w:val="it-IT"/>
              </w:rPr>
            </w:pPr>
            <w:r w:rsidRPr="00154830">
              <w:rPr>
                <w:sz w:val="20"/>
                <w:szCs w:val="20"/>
                <w:lang w:val="it-IT"/>
              </w:rPr>
              <w:t>Verrà valutata una sola laure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rPr>
                <w:sz w:val="20"/>
                <w:szCs w:val="20"/>
              </w:rPr>
            </w:pPr>
            <w:r w:rsidRPr="00585E9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snapToGrid w:val="0"/>
              <w:rPr>
                <w:sz w:val="20"/>
                <w:szCs w:val="20"/>
              </w:rPr>
            </w:pPr>
          </w:p>
        </w:tc>
      </w:tr>
      <w:tr w:rsidR="00302D04" w:rsidRPr="00585E96" w:rsidTr="00585E96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154830" w:rsidRDefault="00302D04" w:rsidP="00EB2854">
            <w:pPr>
              <w:rPr>
                <w:sz w:val="20"/>
                <w:szCs w:val="20"/>
                <w:lang w:val="it-IT"/>
              </w:rPr>
            </w:pPr>
            <w:r w:rsidRPr="00154830">
              <w:rPr>
                <w:sz w:val="20"/>
                <w:szCs w:val="20"/>
                <w:lang w:val="it-IT"/>
              </w:rPr>
              <w:t>A3. DIPLOMA SCUOLA SECONDARIA (in alternativa al punto A1 e A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04" w:rsidRPr="00154830" w:rsidRDefault="00302D04" w:rsidP="00EB2854">
            <w:pPr>
              <w:snapToGrid w:val="0"/>
              <w:rPr>
                <w:sz w:val="20"/>
                <w:szCs w:val="20"/>
                <w:lang w:val="it-IT"/>
              </w:rPr>
            </w:pPr>
            <w:r w:rsidRPr="00154830">
              <w:rPr>
                <w:sz w:val="20"/>
                <w:szCs w:val="20"/>
                <w:lang w:val="it-IT"/>
              </w:rPr>
              <w:t>Verrà valutato un solo titol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rPr>
                <w:sz w:val="20"/>
                <w:szCs w:val="20"/>
              </w:rPr>
            </w:pPr>
            <w:r w:rsidRPr="00585E9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snapToGrid w:val="0"/>
              <w:rPr>
                <w:sz w:val="20"/>
                <w:szCs w:val="20"/>
              </w:rPr>
            </w:pPr>
          </w:p>
        </w:tc>
      </w:tr>
      <w:tr w:rsidR="00302D04" w:rsidRPr="00585E96" w:rsidTr="00585E96">
        <w:tc>
          <w:tcPr>
            <w:tcW w:w="6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rPr>
                <w:sz w:val="20"/>
                <w:szCs w:val="20"/>
              </w:rPr>
            </w:pPr>
          </w:p>
          <w:p w:rsidR="00302D04" w:rsidRPr="00585E96" w:rsidRDefault="00302D04" w:rsidP="00EB2854">
            <w:pPr>
              <w:rPr>
                <w:sz w:val="20"/>
                <w:szCs w:val="20"/>
              </w:rPr>
            </w:pPr>
            <w:r w:rsidRPr="00585E96">
              <w:rPr>
                <w:sz w:val="20"/>
                <w:szCs w:val="20"/>
              </w:rPr>
              <w:t xml:space="preserve">LE CERTIFICAZIONI OTTENUTE  </w:t>
            </w:r>
          </w:p>
          <w:p w:rsidR="00302D04" w:rsidRPr="00585E96" w:rsidRDefault="00302D04" w:rsidP="00EB2854">
            <w:pPr>
              <w:rPr>
                <w:sz w:val="20"/>
                <w:szCs w:val="20"/>
              </w:rPr>
            </w:pPr>
            <w:r w:rsidRPr="00585E96">
              <w:rPr>
                <w:sz w:val="20"/>
                <w:szCs w:val="20"/>
              </w:rPr>
              <w:tab/>
            </w:r>
            <w:r w:rsidRPr="00585E96">
              <w:rPr>
                <w:sz w:val="20"/>
                <w:szCs w:val="20"/>
              </w:rPr>
              <w:tab/>
            </w:r>
            <w:r w:rsidRPr="00585E96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snapToGrid w:val="0"/>
              <w:rPr>
                <w:sz w:val="20"/>
                <w:szCs w:val="20"/>
              </w:rPr>
            </w:pPr>
          </w:p>
        </w:tc>
      </w:tr>
      <w:tr w:rsidR="00302D04" w:rsidRPr="00585E96" w:rsidTr="00585E96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154830" w:rsidRDefault="00302D04" w:rsidP="00EB2854">
            <w:pPr>
              <w:rPr>
                <w:sz w:val="20"/>
                <w:szCs w:val="20"/>
                <w:lang w:val="it-IT"/>
              </w:rPr>
            </w:pPr>
            <w:r w:rsidRPr="00154830">
              <w:rPr>
                <w:sz w:val="20"/>
                <w:szCs w:val="20"/>
                <w:lang w:val="it-IT"/>
              </w:rPr>
              <w:t>B1. COMPETENZE I.C.T. CERTIFICATE riconosciute dal MI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rPr>
                <w:sz w:val="20"/>
                <w:szCs w:val="20"/>
              </w:rPr>
            </w:pPr>
            <w:r w:rsidRPr="00585E96">
              <w:rPr>
                <w:sz w:val="20"/>
                <w:szCs w:val="20"/>
              </w:rPr>
              <w:t>Max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rPr>
                <w:sz w:val="20"/>
                <w:szCs w:val="20"/>
              </w:rPr>
            </w:pPr>
            <w:r w:rsidRPr="00585E96">
              <w:rPr>
                <w:sz w:val="20"/>
                <w:szCs w:val="20"/>
              </w:rPr>
              <w:t xml:space="preserve">5 </w:t>
            </w:r>
            <w:proofErr w:type="spellStart"/>
            <w:r w:rsidRPr="00585E96">
              <w:rPr>
                <w:sz w:val="20"/>
                <w:szCs w:val="20"/>
              </w:rPr>
              <w:t>punti</w:t>
            </w:r>
            <w:proofErr w:type="spellEnd"/>
            <w:r w:rsidRPr="00585E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snapToGrid w:val="0"/>
              <w:rPr>
                <w:sz w:val="20"/>
                <w:szCs w:val="20"/>
              </w:rPr>
            </w:pPr>
          </w:p>
        </w:tc>
      </w:tr>
      <w:tr w:rsidR="00302D04" w:rsidRPr="003A625F" w:rsidTr="00585E96">
        <w:trPr>
          <w:trHeight w:val="623"/>
        </w:trPr>
        <w:tc>
          <w:tcPr>
            <w:tcW w:w="6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154830" w:rsidRDefault="00302D04" w:rsidP="00EB2854">
            <w:pPr>
              <w:rPr>
                <w:sz w:val="20"/>
                <w:szCs w:val="20"/>
                <w:lang w:val="it-IT"/>
              </w:rPr>
            </w:pPr>
          </w:p>
          <w:p w:rsidR="00302D04" w:rsidRPr="00154830" w:rsidRDefault="00302D04" w:rsidP="00EB2854">
            <w:pPr>
              <w:rPr>
                <w:sz w:val="20"/>
                <w:szCs w:val="20"/>
                <w:lang w:val="it-IT"/>
              </w:rPr>
            </w:pPr>
            <w:r w:rsidRPr="00154830">
              <w:rPr>
                <w:sz w:val="20"/>
                <w:szCs w:val="20"/>
                <w:lang w:val="it-IT"/>
              </w:rPr>
              <w:t>LE ESPERIENZE</w:t>
            </w:r>
          </w:p>
          <w:p w:rsidR="00302D04" w:rsidRPr="00154830" w:rsidRDefault="00302D04" w:rsidP="00EB2854">
            <w:pPr>
              <w:rPr>
                <w:sz w:val="20"/>
                <w:szCs w:val="20"/>
                <w:u w:val="single"/>
                <w:lang w:val="it-IT"/>
              </w:rPr>
            </w:pPr>
            <w:r w:rsidRPr="00154830">
              <w:rPr>
                <w:sz w:val="20"/>
                <w:szCs w:val="20"/>
                <w:lang w:val="it-IT"/>
              </w:rPr>
              <w:t xml:space="preserve"> </w:t>
            </w:r>
            <w:r w:rsidRPr="00154830">
              <w:rPr>
                <w:sz w:val="20"/>
                <w:szCs w:val="20"/>
                <w:u w:val="single"/>
                <w:lang w:val="it-IT"/>
              </w:rPr>
              <w:t>NELLO SPECIFICO SETTORE IN CUI SI CONCORRE</w:t>
            </w:r>
          </w:p>
          <w:p w:rsidR="00302D04" w:rsidRPr="00154830" w:rsidRDefault="00302D04" w:rsidP="00EB2854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154830" w:rsidRDefault="00302D04" w:rsidP="00EB2854">
            <w:pPr>
              <w:snapToGri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154830" w:rsidRDefault="00302D04" w:rsidP="00EB2854">
            <w:pPr>
              <w:snapToGri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04" w:rsidRPr="00154830" w:rsidRDefault="00302D04" w:rsidP="00EB2854">
            <w:pPr>
              <w:snapToGrid w:val="0"/>
              <w:rPr>
                <w:sz w:val="20"/>
                <w:szCs w:val="20"/>
                <w:lang w:val="it-IT"/>
              </w:rPr>
            </w:pPr>
          </w:p>
        </w:tc>
      </w:tr>
      <w:tr w:rsidR="00302D04" w:rsidRPr="00585E96" w:rsidTr="00585E96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154830" w:rsidRDefault="00302D04" w:rsidP="00EB2854">
            <w:pPr>
              <w:rPr>
                <w:sz w:val="20"/>
                <w:szCs w:val="20"/>
                <w:lang w:val="it-IT"/>
              </w:rPr>
            </w:pPr>
            <w:r w:rsidRPr="00154830">
              <w:rPr>
                <w:sz w:val="20"/>
                <w:szCs w:val="20"/>
                <w:lang w:val="it-IT"/>
              </w:rPr>
              <w:t>C1. ESPERIENZE DI TUTOR D’AULA/DIDATTICO (min. 20 ore) NEI PROGETTI FINANZIATI DAL FONDO SOCIALE EUROPEO (PON – POR- PNRR ETC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rPr>
                <w:sz w:val="20"/>
                <w:szCs w:val="20"/>
              </w:rPr>
            </w:pPr>
            <w:r w:rsidRPr="00585E96">
              <w:rPr>
                <w:sz w:val="20"/>
                <w:szCs w:val="20"/>
              </w:rPr>
              <w:t>Max 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rPr>
                <w:sz w:val="20"/>
                <w:szCs w:val="20"/>
              </w:rPr>
            </w:pPr>
            <w:r w:rsidRPr="00585E96">
              <w:rPr>
                <w:sz w:val="20"/>
                <w:szCs w:val="20"/>
              </w:rPr>
              <w:t xml:space="preserve"> 3 </w:t>
            </w:r>
            <w:proofErr w:type="spellStart"/>
            <w:r w:rsidRPr="00585E96">
              <w:rPr>
                <w:sz w:val="20"/>
                <w:szCs w:val="20"/>
              </w:rPr>
              <w:t>punti</w:t>
            </w:r>
            <w:proofErr w:type="spellEnd"/>
            <w:r w:rsidRPr="00585E96">
              <w:rPr>
                <w:sz w:val="20"/>
                <w:szCs w:val="20"/>
              </w:rPr>
              <w:t xml:space="preserve">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snapToGrid w:val="0"/>
              <w:rPr>
                <w:sz w:val="20"/>
                <w:szCs w:val="20"/>
              </w:rPr>
            </w:pPr>
          </w:p>
        </w:tc>
      </w:tr>
      <w:tr w:rsidR="00302D04" w:rsidRPr="00585E96" w:rsidTr="00585E96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04" w:rsidRPr="00154830" w:rsidRDefault="00302D04" w:rsidP="00EB2854">
            <w:pPr>
              <w:rPr>
                <w:sz w:val="20"/>
                <w:szCs w:val="20"/>
                <w:lang w:val="it-IT"/>
              </w:rPr>
            </w:pPr>
            <w:r w:rsidRPr="00154830">
              <w:rPr>
                <w:sz w:val="20"/>
                <w:szCs w:val="20"/>
                <w:lang w:val="it-IT"/>
              </w:rPr>
              <w:t>C2. ESPERIENZE DI FACILITATORE (min. 20 ore) NEI PROGETTI FINANZIATI DAL FONDO SOCIALE EUROPEO (PON – POR- PNRR ETC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04" w:rsidRPr="00154830" w:rsidRDefault="00302D04" w:rsidP="00EB2854">
            <w:pPr>
              <w:rPr>
                <w:sz w:val="20"/>
                <w:szCs w:val="20"/>
                <w:lang w:val="it-IT"/>
              </w:rPr>
            </w:pPr>
          </w:p>
          <w:p w:rsidR="00302D04" w:rsidRPr="00154830" w:rsidRDefault="00302D04" w:rsidP="00EB2854">
            <w:pPr>
              <w:rPr>
                <w:sz w:val="20"/>
                <w:szCs w:val="20"/>
                <w:lang w:val="it-IT"/>
              </w:rPr>
            </w:pPr>
          </w:p>
          <w:p w:rsidR="00302D04" w:rsidRPr="00585E96" w:rsidRDefault="00302D04" w:rsidP="00EB2854">
            <w:pPr>
              <w:rPr>
                <w:sz w:val="20"/>
                <w:szCs w:val="20"/>
              </w:rPr>
            </w:pPr>
            <w:r w:rsidRPr="00585E96">
              <w:rPr>
                <w:sz w:val="20"/>
                <w:szCs w:val="20"/>
              </w:rPr>
              <w:t>Max 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04" w:rsidRPr="00585E96" w:rsidRDefault="00302D04" w:rsidP="00EB2854">
            <w:pPr>
              <w:rPr>
                <w:sz w:val="20"/>
                <w:szCs w:val="20"/>
              </w:rPr>
            </w:pPr>
          </w:p>
          <w:p w:rsidR="00302D04" w:rsidRPr="00585E96" w:rsidRDefault="00302D04" w:rsidP="00EB2854">
            <w:pPr>
              <w:rPr>
                <w:sz w:val="20"/>
                <w:szCs w:val="20"/>
              </w:rPr>
            </w:pPr>
            <w:r w:rsidRPr="00585E96">
              <w:rPr>
                <w:sz w:val="20"/>
                <w:szCs w:val="20"/>
              </w:rPr>
              <w:t xml:space="preserve">2 </w:t>
            </w:r>
            <w:proofErr w:type="spellStart"/>
            <w:r w:rsidRPr="00585E96">
              <w:rPr>
                <w:sz w:val="20"/>
                <w:szCs w:val="20"/>
              </w:rPr>
              <w:t>punti</w:t>
            </w:r>
            <w:proofErr w:type="spellEnd"/>
            <w:r w:rsidRPr="00585E96">
              <w:rPr>
                <w:sz w:val="20"/>
                <w:szCs w:val="20"/>
              </w:rPr>
              <w:t xml:space="preserve">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snapToGrid w:val="0"/>
              <w:rPr>
                <w:sz w:val="20"/>
                <w:szCs w:val="20"/>
              </w:rPr>
            </w:pPr>
          </w:p>
        </w:tc>
      </w:tr>
      <w:tr w:rsidR="00302D04" w:rsidRPr="00585E96" w:rsidTr="00585E96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04" w:rsidRPr="00154830" w:rsidRDefault="00302D04" w:rsidP="00EB2854">
            <w:pPr>
              <w:rPr>
                <w:sz w:val="20"/>
                <w:szCs w:val="20"/>
                <w:lang w:val="it-IT"/>
              </w:rPr>
            </w:pPr>
            <w:r w:rsidRPr="00154830">
              <w:rPr>
                <w:sz w:val="20"/>
                <w:szCs w:val="20"/>
                <w:lang w:val="it-IT"/>
              </w:rPr>
              <w:t xml:space="preserve">C3. ESPERIENZE DI TUTOR COORDINATORE (min. 20 ore) NEI PROGETTI FINANZIATI DAL FONDO SOCIALE EUROPEO (PON – POR- PNRR ETC.)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04" w:rsidRPr="00154830" w:rsidRDefault="00302D04" w:rsidP="00EB2854">
            <w:pPr>
              <w:rPr>
                <w:sz w:val="20"/>
                <w:szCs w:val="20"/>
                <w:lang w:val="it-IT"/>
              </w:rPr>
            </w:pPr>
          </w:p>
          <w:p w:rsidR="00302D04" w:rsidRPr="00585E96" w:rsidRDefault="00302D04" w:rsidP="00EB2854">
            <w:pPr>
              <w:rPr>
                <w:sz w:val="20"/>
                <w:szCs w:val="20"/>
              </w:rPr>
            </w:pPr>
            <w:r w:rsidRPr="00585E96">
              <w:rPr>
                <w:sz w:val="20"/>
                <w:szCs w:val="20"/>
              </w:rPr>
              <w:t>Max 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D04" w:rsidRPr="00585E96" w:rsidRDefault="00302D04" w:rsidP="00EB2854">
            <w:pPr>
              <w:rPr>
                <w:sz w:val="20"/>
                <w:szCs w:val="20"/>
              </w:rPr>
            </w:pPr>
            <w:r w:rsidRPr="00585E96">
              <w:rPr>
                <w:sz w:val="20"/>
                <w:szCs w:val="20"/>
              </w:rPr>
              <w:t xml:space="preserve">2 </w:t>
            </w:r>
            <w:proofErr w:type="spellStart"/>
            <w:r w:rsidRPr="00585E96">
              <w:rPr>
                <w:sz w:val="20"/>
                <w:szCs w:val="20"/>
              </w:rPr>
              <w:t>punti</w:t>
            </w:r>
            <w:proofErr w:type="spellEnd"/>
            <w:r w:rsidRPr="00585E96">
              <w:rPr>
                <w:sz w:val="20"/>
                <w:szCs w:val="20"/>
              </w:rPr>
              <w:t xml:space="preserve">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snapToGrid w:val="0"/>
              <w:rPr>
                <w:sz w:val="20"/>
                <w:szCs w:val="20"/>
              </w:rPr>
            </w:pPr>
          </w:p>
        </w:tc>
      </w:tr>
      <w:tr w:rsidR="00302D04" w:rsidRPr="00585E96" w:rsidTr="00585E96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154830" w:rsidRDefault="00302D04" w:rsidP="00EB2854">
            <w:pPr>
              <w:rPr>
                <w:sz w:val="20"/>
                <w:szCs w:val="20"/>
                <w:lang w:val="it-IT"/>
              </w:rPr>
            </w:pPr>
            <w:r w:rsidRPr="00154830">
              <w:rPr>
                <w:sz w:val="20"/>
                <w:szCs w:val="20"/>
                <w:lang w:val="it-IT"/>
              </w:rPr>
              <w:t>C4. CONOSCENZE SPECIFICHE DELL' ARGOMENTO DELLA FORMAZIONE (documentate attraverso pubblicazioni o corsi seguiti (</w:t>
            </w:r>
            <w:proofErr w:type="spellStart"/>
            <w:r w:rsidRPr="00154830">
              <w:rPr>
                <w:sz w:val="20"/>
                <w:szCs w:val="20"/>
                <w:lang w:val="it-IT"/>
              </w:rPr>
              <w:t>min</w:t>
            </w:r>
            <w:proofErr w:type="spellEnd"/>
            <w:r w:rsidRPr="00154830">
              <w:rPr>
                <w:sz w:val="20"/>
                <w:szCs w:val="20"/>
                <w:lang w:val="it-IT"/>
              </w:rPr>
              <w:t xml:space="preserve"> 12 ore) per i quali è stato rilasciato un attestat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rPr>
                <w:sz w:val="20"/>
                <w:szCs w:val="20"/>
              </w:rPr>
            </w:pPr>
            <w:r w:rsidRPr="00585E96">
              <w:rPr>
                <w:sz w:val="20"/>
                <w:szCs w:val="20"/>
              </w:rPr>
              <w:t>Max.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rPr>
                <w:sz w:val="20"/>
                <w:szCs w:val="20"/>
              </w:rPr>
            </w:pPr>
            <w:r w:rsidRPr="00585E96">
              <w:rPr>
                <w:sz w:val="20"/>
                <w:szCs w:val="20"/>
              </w:rPr>
              <w:t xml:space="preserve">2 </w:t>
            </w:r>
            <w:proofErr w:type="spellStart"/>
            <w:r w:rsidRPr="00585E96">
              <w:rPr>
                <w:sz w:val="20"/>
                <w:szCs w:val="20"/>
              </w:rPr>
              <w:t>punti</w:t>
            </w:r>
            <w:proofErr w:type="spellEnd"/>
            <w:r w:rsidRPr="00585E96">
              <w:rPr>
                <w:sz w:val="20"/>
                <w:szCs w:val="20"/>
              </w:rPr>
              <w:t xml:space="preserve">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snapToGrid w:val="0"/>
              <w:rPr>
                <w:sz w:val="20"/>
                <w:szCs w:val="20"/>
              </w:rPr>
            </w:pPr>
          </w:p>
        </w:tc>
      </w:tr>
      <w:tr w:rsidR="00302D04" w:rsidRPr="00585E96" w:rsidTr="00585E96">
        <w:trPr>
          <w:trHeight w:val="430"/>
        </w:trPr>
        <w:tc>
          <w:tcPr>
            <w:tcW w:w="6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rPr>
                <w:sz w:val="20"/>
                <w:szCs w:val="20"/>
              </w:rPr>
            </w:pPr>
            <w:r w:rsidRPr="00585E96">
              <w:rPr>
                <w:sz w:val="20"/>
                <w:szCs w:val="20"/>
              </w:rPr>
              <w:t>TOTALE                                                                       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D04" w:rsidRPr="00585E96" w:rsidRDefault="00302D04" w:rsidP="00EB2854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302D04" w:rsidRPr="00302D04" w:rsidRDefault="00302D04" w:rsidP="00302D04">
      <w:pPr>
        <w:rPr>
          <w:rFonts w:ascii="Cambria" w:hAnsi="Cambria" w:cstheme="minorHAnsi"/>
          <w:b/>
          <w:sz w:val="22"/>
          <w:szCs w:val="22"/>
          <w:lang w:val="it-IT"/>
        </w:rPr>
      </w:pPr>
      <w:r w:rsidRPr="00302D04">
        <w:rPr>
          <w:rFonts w:ascii="Cambria" w:hAnsi="Cambria" w:cstheme="minorHAnsi"/>
          <w:b/>
          <w:sz w:val="22"/>
          <w:szCs w:val="22"/>
          <w:lang w:val="it-IT"/>
        </w:rPr>
        <w:tab/>
      </w:r>
      <w:r w:rsidRPr="00302D04">
        <w:rPr>
          <w:rFonts w:ascii="Cambria" w:hAnsi="Cambria" w:cstheme="minorHAnsi"/>
          <w:b/>
          <w:sz w:val="22"/>
          <w:szCs w:val="22"/>
          <w:lang w:val="it-IT"/>
        </w:rPr>
        <w:tab/>
      </w:r>
    </w:p>
    <w:p w:rsidR="00C64783" w:rsidRPr="00C6496E" w:rsidRDefault="00C64783" w:rsidP="00E57CCB">
      <w:pPr>
        <w:jc w:val="right"/>
        <w:rPr>
          <w:rFonts w:ascii="Cambria" w:hAnsi="Cambria" w:cstheme="minorHAnsi"/>
          <w:i/>
          <w:sz w:val="22"/>
          <w:szCs w:val="22"/>
          <w:lang w:val="it-IT"/>
        </w:rPr>
      </w:pPr>
    </w:p>
    <w:sectPr w:rsidR="00C64783" w:rsidRPr="00C6496E" w:rsidSect="00D614A5">
      <w:headerReference w:type="default" r:id="rId8"/>
      <w:footerReference w:type="even" r:id="rId9"/>
      <w:footerReference w:type="default" r:id="rId10"/>
      <w:pgSz w:w="11906" w:h="16838"/>
      <w:pgMar w:top="357" w:right="851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0B0" w:rsidRDefault="00E960B0">
      <w:r>
        <w:separator/>
      </w:r>
    </w:p>
  </w:endnote>
  <w:endnote w:type="continuationSeparator" w:id="0">
    <w:p w:rsidR="00E960B0" w:rsidRDefault="00E9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">
    <w:altName w:val="Opti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4FA" w:rsidRDefault="00ED46BB" w:rsidP="004A778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374F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374FA" w:rsidRDefault="003374FA" w:rsidP="004A77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4FA" w:rsidRDefault="00ED46BB" w:rsidP="004A778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374F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A625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3374FA" w:rsidRDefault="003374FA" w:rsidP="004D4E20">
    <w:pPr>
      <w:pStyle w:val="Pidipagina"/>
      <w:ind w:right="360"/>
      <w:jc w:val="center"/>
      <w:rPr>
        <w:lang w:val="it-IT"/>
      </w:rPr>
    </w:pPr>
    <w:r>
      <w:rPr>
        <w:lang w:val="it-IT"/>
      </w:rPr>
      <w:t>________________________________________________________________________________</w:t>
    </w:r>
  </w:p>
  <w:p w:rsidR="003374FA" w:rsidRDefault="003374FA" w:rsidP="004A7782">
    <w:pPr>
      <w:pStyle w:val="Pidipagina"/>
      <w:rPr>
        <w:lang w:val="it-IT"/>
      </w:rPr>
    </w:pPr>
  </w:p>
  <w:p w:rsidR="003374FA" w:rsidRDefault="003374FA" w:rsidP="004A7782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0B0" w:rsidRDefault="00E960B0">
      <w:r>
        <w:separator/>
      </w:r>
    </w:p>
  </w:footnote>
  <w:footnote w:type="continuationSeparator" w:id="0">
    <w:p w:rsidR="00E960B0" w:rsidRDefault="00E9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4A5" w:rsidRDefault="00A61454" w:rsidP="00907B3E">
    <w:pPr>
      <w:pStyle w:val="Intestazione"/>
      <w:jc w:val="both"/>
      <w:rPr>
        <w:lang w:val="it-IT"/>
      </w:rPr>
    </w:pPr>
    <w:r>
      <w:rPr>
        <w:noProof/>
        <w:lang w:val="it-IT" w:eastAsia="it-IT" w:bidi="ar-SA"/>
      </w:rPr>
      <w:drawing>
        <wp:anchor distT="0" distB="0" distL="114300" distR="114300" simplePos="0" relativeHeight="251660288" behindDoc="0" locked="0" layoutInCell="1" allowOverlap="1" wp14:editId="2EA121EF">
          <wp:simplePos x="0" y="0"/>
          <wp:positionH relativeFrom="margin">
            <wp:posOffset>53381</wp:posOffset>
          </wp:positionH>
          <wp:positionV relativeFrom="paragraph">
            <wp:posOffset>45291</wp:posOffset>
          </wp:positionV>
          <wp:extent cx="6398260" cy="528452"/>
          <wp:effectExtent l="0" t="0" r="2540" b="5080"/>
          <wp:wrapNone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1354" cy="536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374FA" w:rsidRDefault="003374FA" w:rsidP="00D614A5">
    <w:pPr>
      <w:pStyle w:val="Intestazione"/>
      <w:jc w:val="both"/>
      <w:rPr>
        <w:lang w:val="it-IT"/>
      </w:rPr>
    </w:pPr>
  </w:p>
  <w:p w:rsidR="0099643C" w:rsidRPr="007222EC" w:rsidRDefault="0099643C" w:rsidP="00AD4832">
    <w:pPr>
      <w:pStyle w:val="Intestazione"/>
      <w:jc w:val="center"/>
      <w:rPr>
        <w:lang w:val="it-IT"/>
      </w:rPr>
    </w:pPr>
  </w:p>
  <w:p w:rsidR="003374FA" w:rsidRPr="007222EC" w:rsidRDefault="00D614A5" w:rsidP="00D614A5">
    <w:pPr>
      <w:pStyle w:val="Intestazione"/>
      <w:rPr>
        <w:lang w:val="it-IT"/>
      </w:rPr>
    </w:pPr>
    <w:r>
      <w:rPr>
        <w:noProof/>
        <w:lang w:val="it-IT" w:eastAsia="it-IT" w:bidi="ar-SA"/>
      </w:rPr>
      <w:drawing>
        <wp:anchor distT="0" distB="0" distL="114300" distR="114300" simplePos="0" relativeHeight="251658240" behindDoc="1" locked="0" layoutInCell="1" allowOverlap="1" wp14:anchorId="358B43CD" wp14:editId="7D65ADE4">
          <wp:simplePos x="0" y="0"/>
          <wp:positionH relativeFrom="column">
            <wp:posOffset>5955665</wp:posOffset>
          </wp:positionH>
          <wp:positionV relativeFrom="paragraph">
            <wp:posOffset>95885</wp:posOffset>
          </wp:positionV>
          <wp:extent cx="608965" cy="485775"/>
          <wp:effectExtent l="0" t="0" r="635" b="952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 w:bidi="ar-SA"/>
      </w:rPr>
      <w:drawing>
        <wp:anchor distT="0" distB="0" distL="114300" distR="114300" simplePos="0" relativeHeight="251657216" behindDoc="0" locked="0" layoutInCell="1" allowOverlap="1" wp14:anchorId="13CA747E" wp14:editId="3750865B">
          <wp:simplePos x="0" y="0"/>
          <wp:positionH relativeFrom="column">
            <wp:posOffset>154940</wp:posOffset>
          </wp:positionH>
          <wp:positionV relativeFrom="paragraph">
            <wp:posOffset>10160</wp:posOffset>
          </wp:positionV>
          <wp:extent cx="647700" cy="571500"/>
          <wp:effectExtent l="0" t="0" r="0" b="0"/>
          <wp:wrapNone/>
          <wp:docPr id="11" name="Immagine 5" descr="logoazzurr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 descr="logoazzurro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24B">
      <w:rPr>
        <w:rFonts w:ascii="Verdana" w:hAnsi="Verdana"/>
        <w:b/>
        <w:i/>
        <w:noProof/>
        <w:color w:val="333399"/>
        <w:sz w:val="22"/>
        <w:szCs w:val="22"/>
        <w:lang w:val="it-IT" w:eastAsia="it-IT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6A405B" wp14:editId="3D33BEB2">
              <wp:simplePos x="0" y="0"/>
              <wp:positionH relativeFrom="margin">
                <wp:posOffset>564515</wp:posOffset>
              </wp:positionH>
              <wp:positionV relativeFrom="paragraph">
                <wp:posOffset>12065</wp:posOffset>
              </wp:positionV>
              <wp:extent cx="5495925" cy="7683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925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4FA" w:rsidRPr="00220260" w:rsidRDefault="003374FA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  <w:lang w:val="it-IT"/>
                            </w:rPr>
                          </w:pPr>
                          <w:r w:rsidRPr="00220260"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  <w:lang w:val="it-IT"/>
                            </w:rPr>
                            <w:t>ISTITUTO COMPRENSIVO STATALE 2 MASSAIA</w:t>
                          </w:r>
                        </w:p>
                        <w:p w:rsidR="003374FA" w:rsidRPr="002E1DB9" w:rsidRDefault="003374FA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</w:pPr>
                          <w:r w:rsidRPr="002E1DB9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Corso Umberto I, 70   -   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80046    San Giorgio a Cremano</w:t>
                          </w:r>
                          <w:r w:rsidRPr="002E1DB9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 (NA)</w:t>
                          </w:r>
                        </w:p>
                        <w:p w:rsidR="003374FA" w:rsidRPr="002E1DB9" w:rsidRDefault="003374FA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</w:pPr>
                          <w:r w:rsidRPr="002E1DB9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Ufficio 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Segreteria Tel. 081472383 – Mail: </w:t>
                          </w:r>
                          <w:hyperlink r:id="rId4" w:history="1">
                            <w:r w:rsidR="00505A3E" w:rsidRPr="00C914EA">
                              <w:rPr>
                                <w:rStyle w:val="Collegamentoipertestuale"/>
                                <w:rFonts w:ascii="Verdana" w:hAnsi="Verdana"/>
                                <w:sz w:val="14"/>
                                <w:szCs w:val="14"/>
                                <w:lang w:val="it-IT"/>
                              </w:rPr>
                              <w:t>naic8fe00q@istruzione.it</w:t>
                            </w:r>
                          </w:hyperlink>
                          <w:r w:rsidR="00505A3E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 – </w:t>
                          </w:r>
                          <w:proofErr w:type="spellStart"/>
                          <w:r w:rsidR="00505A3E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Pec</w:t>
                          </w:r>
                          <w:proofErr w:type="spellEnd"/>
                          <w:r w:rsidR="00505A3E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: naic8fe00q@pec.istruzione.it</w:t>
                          </w:r>
                        </w:p>
                        <w:p w:rsidR="003374FA" w:rsidRPr="002E1DB9" w:rsidRDefault="003374FA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</w:pPr>
                          <w:r w:rsidRPr="002E1DB9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Codice Fiscale 95186700639 – Codice Meccanografico NAIC8FE00Q</w:t>
                          </w:r>
                          <w:r w:rsidR="007F1CC6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 – Sito web: www.ic2massaia.edu.it</w:t>
                          </w:r>
                        </w:p>
                        <w:p w:rsidR="003374FA" w:rsidRDefault="003374FA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it-IT"/>
                            </w:rPr>
                            <w:t>------</w:t>
                          </w:r>
                        </w:p>
                        <w:p w:rsidR="003374FA" w:rsidRPr="006C035B" w:rsidRDefault="003374FA" w:rsidP="004A7782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  <w:lang w:val="it-IT"/>
                            </w:rPr>
                          </w:pPr>
                        </w:p>
                        <w:p w:rsidR="003374FA" w:rsidRPr="006C035B" w:rsidRDefault="003374FA" w:rsidP="004A7782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A40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45pt;margin-top:.95pt;width:432.7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+ag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" filled="f" stroked="f">
              <v:textbox>
                <w:txbxContent>
                  <w:p w:rsidR="003374FA" w:rsidRPr="00220260" w:rsidRDefault="003374FA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  <w:lang w:val="it-IT"/>
                      </w:rPr>
                    </w:pPr>
                    <w:r w:rsidRPr="00220260">
                      <w:rPr>
                        <w:rFonts w:ascii="Verdana" w:hAnsi="Verdana"/>
                        <w:b/>
                        <w:sz w:val="28"/>
                        <w:szCs w:val="28"/>
                        <w:lang w:val="it-IT"/>
                      </w:rPr>
                      <w:t>ISTITUTO COMPRENSIVO STATALE 2 MASSAIA</w:t>
                    </w:r>
                  </w:p>
                  <w:p w:rsidR="003374FA" w:rsidRPr="002E1DB9" w:rsidRDefault="003374FA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</w:pPr>
                    <w:r w:rsidRPr="002E1DB9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Corso Umberto I, 70   -   </w:t>
                    </w:r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>80046    San Giorgio a Cremano</w:t>
                    </w:r>
                    <w:r w:rsidRPr="002E1DB9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 (NA)</w:t>
                    </w:r>
                  </w:p>
                  <w:p w:rsidR="003374FA" w:rsidRPr="002E1DB9" w:rsidRDefault="003374FA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</w:pPr>
                    <w:r w:rsidRPr="002E1DB9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Ufficio </w:t>
                    </w:r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Segreteria Tel. 081472383 – Mail: </w:t>
                    </w:r>
                    <w:hyperlink r:id="rId5" w:history="1">
                      <w:r w:rsidR="00505A3E" w:rsidRPr="00C914EA">
                        <w:rPr>
                          <w:rStyle w:val="Collegamentoipertestuale"/>
                          <w:rFonts w:ascii="Verdana" w:hAnsi="Verdana"/>
                          <w:sz w:val="14"/>
                          <w:szCs w:val="14"/>
                          <w:lang w:val="it-IT"/>
                        </w:rPr>
                        <w:t>naic8fe00q@istruzione.it</w:t>
                      </w:r>
                    </w:hyperlink>
                    <w:r w:rsidR="00505A3E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 – </w:t>
                    </w:r>
                    <w:proofErr w:type="spellStart"/>
                    <w:r w:rsidR="00505A3E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>Pec</w:t>
                    </w:r>
                    <w:proofErr w:type="spellEnd"/>
                    <w:r w:rsidR="00505A3E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>: naic8fe00q@pec.istruzione.it</w:t>
                    </w:r>
                  </w:p>
                  <w:p w:rsidR="003374FA" w:rsidRPr="002E1DB9" w:rsidRDefault="003374FA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</w:pPr>
                    <w:r w:rsidRPr="002E1DB9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>Codice Fiscale 95186700639 – Codice Meccanografico NAIC8FE00Q</w:t>
                    </w:r>
                    <w:r w:rsidR="007F1CC6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 – Sito web: www.ic2massaia.edu.it</w:t>
                    </w:r>
                  </w:p>
                  <w:p w:rsidR="003374FA" w:rsidRDefault="003374FA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8"/>
                        <w:szCs w:val="18"/>
                        <w:lang w:val="it-IT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  <w:lang w:val="it-IT"/>
                      </w:rPr>
                      <w:t>------</w:t>
                    </w:r>
                  </w:p>
                  <w:p w:rsidR="003374FA" w:rsidRPr="006C035B" w:rsidRDefault="003374FA" w:rsidP="004A7782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  <w:lang w:val="it-IT"/>
                      </w:rPr>
                    </w:pPr>
                  </w:p>
                  <w:p w:rsidR="003374FA" w:rsidRPr="006C035B" w:rsidRDefault="003374FA" w:rsidP="004A7782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3374FA" w:rsidRPr="007222EC" w:rsidRDefault="003374FA" w:rsidP="00CE4292">
    <w:pPr>
      <w:pStyle w:val="Intestazione"/>
      <w:jc w:val="right"/>
      <w:rPr>
        <w:lang w:val="it-IT"/>
      </w:rPr>
    </w:pPr>
  </w:p>
  <w:p w:rsidR="003374FA" w:rsidRDefault="003374FA" w:rsidP="00CE4292">
    <w:pPr>
      <w:pStyle w:val="Intestazione"/>
      <w:jc w:val="right"/>
      <w:rPr>
        <w:rFonts w:ascii="Verdana" w:hAnsi="Verdana"/>
        <w:b/>
        <w:i/>
        <w:color w:val="333399"/>
        <w:sz w:val="22"/>
        <w:szCs w:val="22"/>
        <w:lang w:val="it-IT"/>
      </w:rPr>
    </w:pPr>
  </w:p>
  <w:p w:rsidR="003374FA" w:rsidRDefault="003374FA" w:rsidP="00216E2B">
    <w:pPr>
      <w:pStyle w:val="Intestazione"/>
      <w:tabs>
        <w:tab w:val="left" w:pos="4200"/>
      </w:tabs>
      <w:rPr>
        <w:rFonts w:ascii="Verdana" w:hAnsi="Verdana"/>
        <w:b/>
        <w:i/>
        <w:color w:val="333399"/>
        <w:sz w:val="22"/>
        <w:szCs w:val="22"/>
        <w:lang w:val="it-IT"/>
      </w:rPr>
    </w:pPr>
    <w:r>
      <w:rPr>
        <w:rFonts w:ascii="Verdana" w:hAnsi="Verdana"/>
        <w:b/>
        <w:i/>
        <w:color w:val="333399"/>
        <w:sz w:val="22"/>
        <w:szCs w:val="22"/>
        <w:lang w:val="it-IT"/>
      </w:rPr>
      <w:tab/>
    </w:r>
    <w:r>
      <w:rPr>
        <w:rFonts w:ascii="Verdana" w:hAnsi="Verdana"/>
        <w:b/>
        <w:i/>
        <w:color w:val="333399"/>
        <w:sz w:val="22"/>
        <w:szCs w:val="22"/>
        <w:lang w:val="it-IT"/>
      </w:rPr>
      <w:tab/>
    </w:r>
  </w:p>
  <w:p w:rsidR="003374FA" w:rsidRDefault="00D614A5" w:rsidP="004A7782">
    <w:pPr>
      <w:pStyle w:val="Intestazione"/>
      <w:jc w:val="center"/>
      <w:rPr>
        <w:rFonts w:ascii="Verdana" w:hAnsi="Verdana"/>
        <w:b/>
        <w:i/>
        <w:color w:val="333399"/>
        <w:sz w:val="22"/>
        <w:szCs w:val="22"/>
        <w:lang w:val="it-IT"/>
      </w:rPr>
    </w:pPr>
    <w:r>
      <w:rPr>
        <w:rFonts w:ascii="Verdana" w:hAnsi="Verdana"/>
        <w:b/>
        <w:i/>
        <w:color w:val="333399"/>
        <w:sz w:val="22"/>
        <w:szCs w:val="22"/>
        <w:lang w:val="it-IT"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A15D85"/>
    <w:multiLevelType w:val="hybridMultilevel"/>
    <w:tmpl w:val="1F1A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B58D8"/>
    <w:multiLevelType w:val="hybridMultilevel"/>
    <w:tmpl w:val="E1AE8304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37606"/>
    <w:multiLevelType w:val="hybridMultilevel"/>
    <w:tmpl w:val="1F3CB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97CD5"/>
    <w:multiLevelType w:val="hybridMultilevel"/>
    <w:tmpl w:val="316699F4"/>
    <w:lvl w:ilvl="0" w:tplc="B3D44018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6EB85C55"/>
    <w:multiLevelType w:val="hybridMultilevel"/>
    <w:tmpl w:val="8ABEFD26"/>
    <w:lvl w:ilvl="0" w:tplc="7368F548">
      <w:numFmt w:val="bullet"/>
      <w:lvlText w:val="-"/>
      <w:lvlJc w:val="left"/>
      <w:pPr>
        <w:ind w:left="360" w:hanging="360"/>
      </w:pPr>
      <w:rPr>
        <w:rFonts w:ascii="Calibri" w:eastAsia="Optima" w:hAnsi="Calibri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527C"/>
    <w:multiLevelType w:val="hybridMultilevel"/>
    <w:tmpl w:val="57DE45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76B"/>
    <w:rsid w:val="0000251A"/>
    <w:rsid w:val="00002F9A"/>
    <w:rsid w:val="00006D4C"/>
    <w:rsid w:val="000140C2"/>
    <w:rsid w:val="000223ED"/>
    <w:rsid w:val="00024C59"/>
    <w:rsid w:val="00027893"/>
    <w:rsid w:val="00032E49"/>
    <w:rsid w:val="00035643"/>
    <w:rsid w:val="000367E9"/>
    <w:rsid w:val="00037476"/>
    <w:rsid w:val="0004110D"/>
    <w:rsid w:val="00041F43"/>
    <w:rsid w:val="00044884"/>
    <w:rsid w:val="000470C3"/>
    <w:rsid w:val="0006024B"/>
    <w:rsid w:val="00062FB4"/>
    <w:rsid w:val="000755A9"/>
    <w:rsid w:val="00096554"/>
    <w:rsid w:val="000A1421"/>
    <w:rsid w:val="000A41F3"/>
    <w:rsid w:val="000A4BF1"/>
    <w:rsid w:val="000B29D8"/>
    <w:rsid w:val="000C0397"/>
    <w:rsid w:val="000C113B"/>
    <w:rsid w:val="000C25D2"/>
    <w:rsid w:val="000C35E8"/>
    <w:rsid w:val="000D22FB"/>
    <w:rsid w:val="000D2BFB"/>
    <w:rsid w:val="000D3569"/>
    <w:rsid w:val="00102372"/>
    <w:rsid w:val="00110412"/>
    <w:rsid w:val="00110546"/>
    <w:rsid w:val="00116916"/>
    <w:rsid w:val="00134127"/>
    <w:rsid w:val="00137147"/>
    <w:rsid w:val="00140BC2"/>
    <w:rsid w:val="00143DA5"/>
    <w:rsid w:val="001518E1"/>
    <w:rsid w:val="00154830"/>
    <w:rsid w:val="00154ACA"/>
    <w:rsid w:val="00161A0F"/>
    <w:rsid w:val="0016269A"/>
    <w:rsid w:val="00163141"/>
    <w:rsid w:val="00170246"/>
    <w:rsid w:val="00174CDE"/>
    <w:rsid w:val="00183A30"/>
    <w:rsid w:val="0019170A"/>
    <w:rsid w:val="00195705"/>
    <w:rsid w:val="0019734F"/>
    <w:rsid w:val="001A0B51"/>
    <w:rsid w:val="001A2B82"/>
    <w:rsid w:val="001A34D1"/>
    <w:rsid w:val="001B1F8C"/>
    <w:rsid w:val="001B5C57"/>
    <w:rsid w:val="001C0A88"/>
    <w:rsid w:val="001C29B9"/>
    <w:rsid w:val="001C3724"/>
    <w:rsid w:val="001C4507"/>
    <w:rsid w:val="001C455D"/>
    <w:rsid w:val="001C5C89"/>
    <w:rsid w:val="001C75E6"/>
    <w:rsid w:val="001D2A8E"/>
    <w:rsid w:val="001D7F2F"/>
    <w:rsid w:val="001E439A"/>
    <w:rsid w:val="001F2451"/>
    <w:rsid w:val="001F39F7"/>
    <w:rsid w:val="00200120"/>
    <w:rsid w:val="00202A45"/>
    <w:rsid w:val="00203251"/>
    <w:rsid w:val="002133AE"/>
    <w:rsid w:val="00216E2B"/>
    <w:rsid w:val="00220260"/>
    <w:rsid w:val="002223C2"/>
    <w:rsid w:val="0022784D"/>
    <w:rsid w:val="00245325"/>
    <w:rsid w:val="002541EE"/>
    <w:rsid w:val="00257734"/>
    <w:rsid w:val="0026287A"/>
    <w:rsid w:val="002665E6"/>
    <w:rsid w:val="00270629"/>
    <w:rsid w:val="0027604B"/>
    <w:rsid w:val="00280D49"/>
    <w:rsid w:val="002817FD"/>
    <w:rsid w:val="00287F7B"/>
    <w:rsid w:val="002938C4"/>
    <w:rsid w:val="002A58C5"/>
    <w:rsid w:val="002B02ED"/>
    <w:rsid w:val="002B0A00"/>
    <w:rsid w:val="002B496E"/>
    <w:rsid w:val="002B5C7E"/>
    <w:rsid w:val="002B6102"/>
    <w:rsid w:val="002C3819"/>
    <w:rsid w:val="002C45D3"/>
    <w:rsid w:val="002D2F2A"/>
    <w:rsid w:val="002E1DB9"/>
    <w:rsid w:val="002E22E5"/>
    <w:rsid w:val="002F0928"/>
    <w:rsid w:val="002F47D2"/>
    <w:rsid w:val="002F4DF8"/>
    <w:rsid w:val="00302AFF"/>
    <w:rsid w:val="00302D04"/>
    <w:rsid w:val="003043B9"/>
    <w:rsid w:val="0030735E"/>
    <w:rsid w:val="00313B58"/>
    <w:rsid w:val="00327534"/>
    <w:rsid w:val="00331CB6"/>
    <w:rsid w:val="00332DA9"/>
    <w:rsid w:val="00334B40"/>
    <w:rsid w:val="00337032"/>
    <w:rsid w:val="003374FA"/>
    <w:rsid w:val="00340A26"/>
    <w:rsid w:val="00345597"/>
    <w:rsid w:val="00346218"/>
    <w:rsid w:val="003543B7"/>
    <w:rsid w:val="00361CA2"/>
    <w:rsid w:val="003713E2"/>
    <w:rsid w:val="00371F07"/>
    <w:rsid w:val="00377625"/>
    <w:rsid w:val="003810CA"/>
    <w:rsid w:val="00383319"/>
    <w:rsid w:val="003833A5"/>
    <w:rsid w:val="0038408F"/>
    <w:rsid w:val="00385F84"/>
    <w:rsid w:val="003861B8"/>
    <w:rsid w:val="003905F6"/>
    <w:rsid w:val="003919C1"/>
    <w:rsid w:val="003948CA"/>
    <w:rsid w:val="003A2B4C"/>
    <w:rsid w:val="003A55C6"/>
    <w:rsid w:val="003A625F"/>
    <w:rsid w:val="003A642E"/>
    <w:rsid w:val="003B1202"/>
    <w:rsid w:val="003B5843"/>
    <w:rsid w:val="003D13D3"/>
    <w:rsid w:val="003F03BD"/>
    <w:rsid w:val="004024D9"/>
    <w:rsid w:val="00410ECF"/>
    <w:rsid w:val="00410F0A"/>
    <w:rsid w:val="0041463D"/>
    <w:rsid w:val="0041778D"/>
    <w:rsid w:val="004215FD"/>
    <w:rsid w:val="00423F64"/>
    <w:rsid w:val="0043012C"/>
    <w:rsid w:val="00430493"/>
    <w:rsid w:val="00437F83"/>
    <w:rsid w:val="00442739"/>
    <w:rsid w:val="004534EA"/>
    <w:rsid w:val="004545C0"/>
    <w:rsid w:val="004606AE"/>
    <w:rsid w:val="00461D72"/>
    <w:rsid w:val="00463CFA"/>
    <w:rsid w:val="004645AF"/>
    <w:rsid w:val="00466CF4"/>
    <w:rsid w:val="004712A5"/>
    <w:rsid w:val="00473A3F"/>
    <w:rsid w:val="004762B7"/>
    <w:rsid w:val="004827A7"/>
    <w:rsid w:val="00490A79"/>
    <w:rsid w:val="0049611F"/>
    <w:rsid w:val="004A746F"/>
    <w:rsid w:val="004A7782"/>
    <w:rsid w:val="004B102D"/>
    <w:rsid w:val="004B3F20"/>
    <w:rsid w:val="004B638D"/>
    <w:rsid w:val="004C46E1"/>
    <w:rsid w:val="004D2483"/>
    <w:rsid w:val="004D2F50"/>
    <w:rsid w:val="004D4E20"/>
    <w:rsid w:val="004E2FB4"/>
    <w:rsid w:val="004E34FF"/>
    <w:rsid w:val="004E4A07"/>
    <w:rsid w:val="00505A3E"/>
    <w:rsid w:val="0052437A"/>
    <w:rsid w:val="005258BE"/>
    <w:rsid w:val="0053252E"/>
    <w:rsid w:val="005341BF"/>
    <w:rsid w:val="00537646"/>
    <w:rsid w:val="00537AD6"/>
    <w:rsid w:val="0054142F"/>
    <w:rsid w:val="0054772F"/>
    <w:rsid w:val="0055050A"/>
    <w:rsid w:val="00557C5E"/>
    <w:rsid w:val="00564B7A"/>
    <w:rsid w:val="00565388"/>
    <w:rsid w:val="00565C4C"/>
    <w:rsid w:val="00571CB7"/>
    <w:rsid w:val="005735B9"/>
    <w:rsid w:val="00580066"/>
    <w:rsid w:val="00584D56"/>
    <w:rsid w:val="00585E96"/>
    <w:rsid w:val="0059581F"/>
    <w:rsid w:val="005B3EEA"/>
    <w:rsid w:val="005B5246"/>
    <w:rsid w:val="005C0D62"/>
    <w:rsid w:val="005C15B9"/>
    <w:rsid w:val="005C1E67"/>
    <w:rsid w:val="005C3433"/>
    <w:rsid w:val="005C64E0"/>
    <w:rsid w:val="005C66FF"/>
    <w:rsid w:val="005D24A5"/>
    <w:rsid w:val="005E1E1B"/>
    <w:rsid w:val="005E2C96"/>
    <w:rsid w:val="005E3385"/>
    <w:rsid w:val="005E49EA"/>
    <w:rsid w:val="005F2D70"/>
    <w:rsid w:val="005F5CE8"/>
    <w:rsid w:val="005F644C"/>
    <w:rsid w:val="0060003C"/>
    <w:rsid w:val="006027DA"/>
    <w:rsid w:val="006029D2"/>
    <w:rsid w:val="00602ACA"/>
    <w:rsid w:val="00615374"/>
    <w:rsid w:val="00620589"/>
    <w:rsid w:val="0062094D"/>
    <w:rsid w:val="00620976"/>
    <w:rsid w:val="0062452B"/>
    <w:rsid w:val="006307DF"/>
    <w:rsid w:val="006310AA"/>
    <w:rsid w:val="00634C32"/>
    <w:rsid w:val="00635428"/>
    <w:rsid w:val="0065244F"/>
    <w:rsid w:val="00654D7B"/>
    <w:rsid w:val="006640FF"/>
    <w:rsid w:val="0066524F"/>
    <w:rsid w:val="0066584E"/>
    <w:rsid w:val="00672BFD"/>
    <w:rsid w:val="00691E0A"/>
    <w:rsid w:val="00693AFE"/>
    <w:rsid w:val="006A1F25"/>
    <w:rsid w:val="006C035B"/>
    <w:rsid w:val="006C42B2"/>
    <w:rsid w:val="006C43F0"/>
    <w:rsid w:val="006C7C95"/>
    <w:rsid w:val="006D0371"/>
    <w:rsid w:val="006D13A9"/>
    <w:rsid w:val="006D6A74"/>
    <w:rsid w:val="006E1018"/>
    <w:rsid w:val="006F6BB8"/>
    <w:rsid w:val="00700B3A"/>
    <w:rsid w:val="007065C3"/>
    <w:rsid w:val="0071269B"/>
    <w:rsid w:val="007218E1"/>
    <w:rsid w:val="0072564C"/>
    <w:rsid w:val="00725DFD"/>
    <w:rsid w:val="007265F1"/>
    <w:rsid w:val="00731FD0"/>
    <w:rsid w:val="00732131"/>
    <w:rsid w:val="00733E2C"/>
    <w:rsid w:val="00734B59"/>
    <w:rsid w:val="0073733B"/>
    <w:rsid w:val="0073785E"/>
    <w:rsid w:val="00737919"/>
    <w:rsid w:val="007420BB"/>
    <w:rsid w:val="00742901"/>
    <w:rsid w:val="00747FC4"/>
    <w:rsid w:val="007519B9"/>
    <w:rsid w:val="0075231E"/>
    <w:rsid w:val="007547D3"/>
    <w:rsid w:val="00760E7E"/>
    <w:rsid w:val="00762052"/>
    <w:rsid w:val="0076238E"/>
    <w:rsid w:val="007647DF"/>
    <w:rsid w:val="0076498B"/>
    <w:rsid w:val="0077057B"/>
    <w:rsid w:val="00776635"/>
    <w:rsid w:val="00776B61"/>
    <w:rsid w:val="00776D2A"/>
    <w:rsid w:val="00782561"/>
    <w:rsid w:val="007869D9"/>
    <w:rsid w:val="00792E1E"/>
    <w:rsid w:val="007A13C5"/>
    <w:rsid w:val="007A43CF"/>
    <w:rsid w:val="007A5535"/>
    <w:rsid w:val="007B716F"/>
    <w:rsid w:val="007C0094"/>
    <w:rsid w:val="007C033A"/>
    <w:rsid w:val="007D3400"/>
    <w:rsid w:val="007D3899"/>
    <w:rsid w:val="007D3F76"/>
    <w:rsid w:val="007D4BA6"/>
    <w:rsid w:val="007E022A"/>
    <w:rsid w:val="007E1165"/>
    <w:rsid w:val="007E4BEA"/>
    <w:rsid w:val="007E7620"/>
    <w:rsid w:val="007F1CC6"/>
    <w:rsid w:val="007F3632"/>
    <w:rsid w:val="008002CA"/>
    <w:rsid w:val="0080533F"/>
    <w:rsid w:val="00807F4C"/>
    <w:rsid w:val="00813581"/>
    <w:rsid w:val="008153AC"/>
    <w:rsid w:val="008204FE"/>
    <w:rsid w:val="008345CE"/>
    <w:rsid w:val="00836242"/>
    <w:rsid w:val="00845901"/>
    <w:rsid w:val="00856AE5"/>
    <w:rsid w:val="00861CC2"/>
    <w:rsid w:val="00866610"/>
    <w:rsid w:val="00872E9B"/>
    <w:rsid w:val="008747D1"/>
    <w:rsid w:val="00876C21"/>
    <w:rsid w:val="008778CB"/>
    <w:rsid w:val="0088100D"/>
    <w:rsid w:val="0089303D"/>
    <w:rsid w:val="008962D5"/>
    <w:rsid w:val="008964F9"/>
    <w:rsid w:val="008973B7"/>
    <w:rsid w:val="00897620"/>
    <w:rsid w:val="008A0785"/>
    <w:rsid w:val="008A573B"/>
    <w:rsid w:val="008B322F"/>
    <w:rsid w:val="008B5C76"/>
    <w:rsid w:val="008D1E0A"/>
    <w:rsid w:val="008D4AD2"/>
    <w:rsid w:val="008E0C5C"/>
    <w:rsid w:val="008E4486"/>
    <w:rsid w:val="008E4A6B"/>
    <w:rsid w:val="008E4AA5"/>
    <w:rsid w:val="008E5025"/>
    <w:rsid w:val="008E5AE7"/>
    <w:rsid w:val="008F0A83"/>
    <w:rsid w:val="008F676D"/>
    <w:rsid w:val="00903D26"/>
    <w:rsid w:val="00904A68"/>
    <w:rsid w:val="009051EF"/>
    <w:rsid w:val="00907B3E"/>
    <w:rsid w:val="00917EDA"/>
    <w:rsid w:val="00920B77"/>
    <w:rsid w:val="00922CA4"/>
    <w:rsid w:val="0092313F"/>
    <w:rsid w:val="00926099"/>
    <w:rsid w:val="00937B78"/>
    <w:rsid w:val="009405CD"/>
    <w:rsid w:val="00941299"/>
    <w:rsid w:val="00943326"/>
    <w:rsid w:val="009450CC"/>
    <w:rsid w:val="00945989"/>
    <w:rsid w:val="00946290"/>
    <w:rsid w:val="009476F9"/>
    <w:rsid w:val="00955730"/>
    <w:rsid w:val="009648A3"/>
    <w:rsid w:val="00970AB6"/>
    <w:rsid w:val="00977B0E"/>
    <w:rsid w:val="00981F66"/>
    <w:rsid w:val="0099643C"/>
    <w:rsid w:val="009A34D8"/>
    <w:rsid w:val="009A5907"/>
    <w:rsid w:val="009B214C"/>
    <w:rsid w:val="009B412B"/>
    <w:rsid w:val="009B4E8C"/>
    <w:rsid w:val="009C0C4D"/>
    <w:rsid w:val="009C1A89"/>
    <w:rsid w:val="009C580A"/>
    <w:rsid w:val="009C6E31"/>
    <w:rsid w:val="009C7A41"/>
    <w:rsid w:val="009D2050"/>
    <w:rsid w:val="009D207C"/>
    <w:rsid w:val="009E1C33"/>
    <w:rsid w:val="009E7AC1"/>
    <w:rsid w:val="00A05528"/>
    <w:rsid w:val="00A05D53"/>
    <w:rsid w:val="00A07514"/>
    <w:rsid w:val="00A14965"/>
    <w:rsid w:val="00A206C6"/>
    <w:rsid w:val="00A23FA6"/>
    <w:rsid w:val="00A243A9"/>
    <w:rsid w:val="00A2617F"/>
    <w:rsid w:val="00A277CA"/>
    <w:rsid w:val="00A3476F"/>
    <w:rsid w:val="00A34C90"/>
    <w:rsid w:val="00A51557"/>
    <w:rsid w:val="00A5685F"/>
    <w:rsid w:val="00A61454"/>
    <w:rsid w:val="00A63DEE"/>
    <w:rsid w:val="00A70A24"/>
    <w:rsid w:val="00A72058"/>
    <w:rsid w:val="00A72744"/>
    <w:rsid w:val="00A72E37"/>
    <w:rsid w:val="00A74082"/>
    <w:rsid w:val="00A776E8"/>
    <w:rsid w:val="00A80AF5"/>
    <w:rsid w:val="00A868B1"/>
    <w:rsid w:val="00A92C75"/>
    <w:rsid w:val="00A93089"/>
    <w:rsid w:val="00A94119"/>
    <w:rsid w:val="00A94ECA"/>
    <w:rsid w:val="00AA2C2E"/>
    <w:rsid w:val="00AB041E"/>
    <w:rsid w:val="00AB21A6"/>
    <w:rsid w:val="00AB5036"/>
    <w:rsid w:val="00AC4FE1"/>
    <w:rsid w:val="00AD4832"/>
    <w:rsid w:val="00AD6114"/>
    <w:rsid w:val="00AD7F6A"/>
    <w:rsid w:val="00AE1409"/>
    <w:rsid w:val="00AE188F"/>
    <w:rsid w:val="00B02E1C"/>
    <w:rsid w:val="00B069BF"/>
    <w:rsid w:val="00B07495"/>
    <w:rsid w:val="00B14ABC"/>
    <w:rsid w:val="00B2676C"/>
    <w:rsid w:val="00B27F09"/>
    <w:rsid w:val="00B35CD9"/>
    <w:rsid w:val="00B3711F"/>
    <w:rsid w:val="00B43D6F"/>
    <w:rsid w:val="00B47461"/>
    <w:rsid w:val="00B47A65"/>
    <w:rsid w:val="00B51513"/>
    <w:rsid w:val="00B518E7"/>
    <w:rsid w:val="00B52E2F"/>
    <w:rsid w:val="00B5647F"/>
    <w:rsid w:val="00B628F2"/>
    <w:rsid w:val="00B76695"/>
    <w:rsid w:val="00B86B8D"/>
    <w:rsid w:val="00B908AF"/>
    <w:rsid w:val="00B91D91"/>
    <w:rsid w:val="00B96340"/>
    <w:rsid w:val="00BA0DAC"/>
    <w:rsid w:val="00BA2093"/>
    <w:rsid w:val="00BA3532"/>
    <w:rsid w:val="00BA7A04"/>
    <w:rsid w:val="00BB1C99"/>
    <w:rsid w:val="00BB24C3"/>
    <w:rsid w:val="00BB3814"/>
    <w:rsid w:val="00BB65ED"/>
    <w:rsid w:val="00BB6EDB"/>
    <w:rsid w:val="00BC0967"/>
    <w:rsid w:val="00BC2333"/>
    <w:rsid w:val="00BC55FA"/>
    <w:rsid w:val="00BD2B35"/>
    <w:rsid w:val="00BD6389"/>
    <w:rsid w:val="00BD76A6"/>
    <w:rsid w:val="00BE4239"/>
    <w:rsid w:val="00BE501E"/>
    <w:rsid w:val="00BE52E3"/>
    <w:rsid w:val="00BE6A76"/>
    <w:rsid w:val="00BF2ED9"/>
    <w:rsid w:val="00C020B9"/>
    <w:rsid w:val="00C0456E"/>
    <w:rsid w:val="00C07A4F"/>
    <w:rsid w:val="00C10BFB"/>
    <w:rsid w:val="00C17F0C"/>
    <w:rsid w:val="00C330D1"/>
    <w:rsid w:val="00C40008"/>
    <w:rsid w:val="00C40C74"/>
    <w:rsid w:val="00C51A88"/>
    <w:rsid w:val="00C55DBA"/>
    <w:rsid w:val="00C569C5"/>
    <w:rsid w:val="00C62992"/>
    <w:rsid w:val="00C63B5E"/>
    <w:rsid w:val="00C64783"/>
    <w:rsid w:val="00C6496E"/>
    <w:rsid w:val="00C72764"/>
    <w:rsid w:val="00C761CB"/>
    <w:rsid w:val="00C81E5B"/>
    <w:rsid w:val="00C85A8E"/>
    <w:rsid w:val="00C90717"/>
    <w:rsid w:val="00C93F89"/>
    <w:rsid w:val="00CA4B69"/>
    <w:rsid w:val="00CB32B5"/>
    <w:rsid w:val="00CC0EF5"/>
    <w:rsid w:val="00CD0581"/>
    <w:rsid w:val="00CD2404"/>
    <w:rsid w:val="00CD2E09"/>
    <w:rsid w:val="00CE3E4C"/>
    <w:rsid w:val="00CE4292"/>
    <w:rsid w:val="00CF7451"/>
    <w:rsid w:val="00D0345A"/>
    <w:rsid w:val="00D04DB3"/>
    <w:rsid w:val="00D06B56"/>
    <w:rsid w:val="00D241E6"/>
    <w:rsid w:val="00D3438C"/>
    <w:rsid w:val="00D350F9"/>
    <w:rsid w:val="00D375CF"/>
    <w:rsid w:val="00D614A5"/>
    <w:rsid w:val="00D61997"/>
    <w:rsid w:val="00D6314F"/>
    <w:rsid w:val="00D65E63"/>
    <w:rsid w:val="00D70A59"/>
    <w:rsid w:val="00D73585"/>
    <w:rsid w:val="00D73995"/>
    <w:rsid w:val="00D75ACC"/>
    <w:rsid w:val="00D761C8"/>
    <w:rsid w:val="00D7623D"/>
    <w:rsid w:val="00D856A0"/>
    <w:rsid w:val="00D9389B"/>
    <w:rsid w:val="00D93B18"/>
    <w:rsid w:val="00D97B22"/>
    <w:rsid w:val="00DA464F"/>
    <w:rsid w:val="00DB0175"/>
    <w:rsid w:val="00DB1913"/>
    <w:rsid w:val="00DB29DF"/>
    <w:rsid w:val="00DB41FF"/>
    <w:rsid w:val="00DB7B06"/>
    <w:rsid w:val="00DC1D3A"/>
    <w:rsid w:val="00DC1DC5"/>
    <w:rsid w:val="00DC55A8"/>
    <w:rsid w:val="00DC6725"/>
    <w:rsid w:val="00DC7502"/>
    <w:rsid w:val="00DD1098"/>
    <w:rsid w:val="00DD448A"/>
    <w:rsid w:val="00DD7DFB"/>
    <w:rsid w:val="00DE4D68"/>
    <w:rsid w:val="00DE6FD2"/>
    <w:rsid w:val="00DF0F1E"/>
    <w:rsid w:val="00DF15DC"/>
    <w:rsid w:val="00DF7655"/>
    <w:rsid w:val="00E01F61"/>
    <w:rsid w:val="00E04B4A"/>
    <w:rsid w:val="00E04F99"/>
    <w:rsid w:val="00E05BD8"/>
    <w:rsid w:val="00E11652"/>
    <w:rsid w:val="00E141BB"/>
    <w:rsid w:val="00E14A29"/>
    <w:rsid w:val="00E14CDF"/>
    <w:rsid w:val="00E1601F"/>
    <w:rsid w:val="00E17364"/>
    <w:rsid w:val="00E17FBD"/>
    <w:rsid w:val="00E2679A"/>
    <w:rsid w:val="00E27FA3"/>
    <w:rsid w:val="00E3438C"/>
    <w:rsid w:val="00E37523"/>
    <w:rsid w:val="00E569F6"/>
    <w:rsid w:val="00E57CCB"/>
    <w:rsid w:val="00E57D70"/>
    <w:rsid w:val="00E64138"/>
    <w:rsid w:val="00E67678"/>
    <w:rsid w:val="00E70349"/>
    <w:rsid w:val="00E70B72"/>
    <w:rsid w:val="00E71D37"/>
    <w:rsid w:val="00E73839"/>
    <w:rsid w:val="00E93C40"/>
    <w:rsid w:val="00E93EF5"/>
    <w:rsid w:val="00E960B0"/>
    <w:rsid w:val="00EA0107"/>
    <w:rsid w:val="00EA0832"/>
    <w:rsid w:val="00EA2059"/>
    <w:rsid w:val="00EA4DD0"/>
    <w:rsid w:val="00EB04DF"/>
    <w:rsid w:val="00EB4B15"/>
    <w:rsid w:val="00EB589A"/>
    <w:rsid w:val="00EB691C"/>
    <w:rsid w:val="00EB7DE5"/>
    <w:rsid w:val="00EC5A65"/>
    <w:rsid w:val="00ED0689"/>
    <w:rsid w:val="00ED1608"/>
    <w:rsid w:val="00ED2B37"/>
    <w:rsid w:val="00ED39EF"/>
    <w:rsid w:val="00ED46BB"/>
    <w:rsid w:val="00EE29C5"/>
    <w:rsid w:val="00EF681D"/>
    <w:rsid w:val="00F035D3"/>
    <w:rsid w:val="00F05D62"/>
    <w:rsid w:val="00F12591"/>
    <w:rsid w:val="00F15CC5"/>
    <w:rsid w:val="00F1642B"/>
    <w:rsid w:val="00F210B4"/>
    <w:rsid w:val="00F24199"/>
    <w:rsid w:val="00F24E8C"/>
    <w:rsid w:val="00F26CF6"/>
    <w:rsid w:val="00F405FD"/>
    <w:rsid w:val="00F41683"/>
    <w:rsid w:val="00F41A84"/>
    <w:rsid w:val="00F51C72"/>
    <w:rsid w:val="00F54865"/>
    <w:rsid w:val="00F56944"/>
    <w:rsid w:val="00F61CBF"/>
    <w:rsid w:val="00F628B5"/>
    <w:rsid w:val="00F6657C"/>
    <w:rsid w:val="00F733B0"/>
    <w:rsid w:val="00F746AD"/>
    <w:rsid w:val="00F74F69"/>
    <w:rsid w:val="00F807F3"/>
    <w:rsid w:val="00F856CF"/>
    <w:rsid w:val="00F91ABC"/>
    <w:rsid w:val="00F91B82"/>
    <w:rsid w:val="00F947C0"/>
    <w:rsid w:val="00F95534"/>
    <w:rsid w:val="00F96AF5"/>
    <w:rsid w:val="00FA01AE"/>
    <w:rsid w:val="00FA209F"/>
    <w:rsid w:val="00FB06F2"/>
    <w:rsid w:val="00FB0B11"/>
    <w:rsid w:val="00FB0B76"/>
    <w:rsid w:val="00FB4F47"/>
    <w:rsid w:val="00FB599B"/>
    <w:rsid w:val="00FB59AB"/>
    <w:rsid w:val="00FB6E9B"/>
    <w:rsid w:val="00FC476B"/>
    <w:rsid w:val="00FC795F"/>
    <w:rsid w:val="00FD4E17"/>
    <w:rsid w:val="00FE6FEA"/>
    <w:rsid w:val="00FE7507"/>
    <w:rsid w:val="00FE7F39"/>
    <w:rsid w:val="00FF0C62"/>
    <w:rsid w:val="00FF29C1"/>
    <w:rsid w:val="00FF4BF2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B10EE78"/>
  <w15:docId w15:val="{69570167-61A6-4D28-81CA-C721BB4C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C476B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CB32B5"/>
    <w:pPr>
      <w:keepNext/>
      <w:widowControl/>
      <w:suppressAutoHyphens w:val="0"/>
      <w:jc w:val="both"/>
      <w:outlineLvl w:val="0"/>
    </w:pPr>
    <w:rPr>
      <w:rFonts w:eastAsia="Times New Roman" w:cs="Times New Roman"/>
      <w:color w:val="auto"/>
      <w:szCs w:val="20"/>
      <w:lang w:val="it-IT" w:eastAsia="it-IT" w:bidi="ar-SA"/>
    </w:rPr>
  </w:style>
  <w:style w:type="paragraph" w:styleId="Titolo2">
    <w:name w:val="heading 2"/>
    <w:basedOn w:val="Normale"/>
    <w:next w:val="Normale"/>
    <w:link w:val="Titolo2Carattere"/>
    <w:qFormat/>
    <w:rsid w:val="00CB32B5"/>
    <w:pPr>
      <w:keepNext/>
      <w:widowControl/>
      <w:suppressAutoHyphens w:val="0"/>
      <w:jc w:val="right"/>
      <w:outlineLvl w:val="1"/>
    </w:pPr>
    <w:rPr>
      <w:rFonts w:eastAsia="Times New Roman" w:cs="Times New Roman"/>
      <w:b/>
      <w:color w:val="auto"/>
      <w:szCs w:val="20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qFormat/>
    <w:rsid w:val="00CB32B5"/>
    <w:pPr>
      <w:keepNext/>
      <w:widowControl/>
      <w:suppressAutoHyphens w:val="0"/>
      <w:outlineLvl w:val="2"/>
    </w:pPr>
    <w:rPr>
      <w:rFonts w:eastAsia="Times New Roman" w:cs="Times New Roman"/>
      <w:color w:val="auto"/>
      <w:szCs w:val="20"/>
      <w:lang w:val="it-IT" w:eastAsia="it-IT" w:bidi="ar-SA"/>
    </w:rPr>
  </w:style>
  <w:style w:type="paragraph" w:styleId="Titolo6">
    <w:name w:val="heading 6"/>
    <w:basedOn w:val="Normale"/>
    <w:next w:val="Normale"/>
    <w:link w:val="Titolo6Carattere"/>
    <w:qFormat/>
    <w:rsid w:val="00CB32B5"/>
    <w:pPr>
      <w:keepNext/>
      <w:widowControl/>
      <w:suppressAutoHyphens w:val="0"/>
      <w:outlineLvl w:val="5"/>
    </w:pPr>
    <w:rPr>
      <w:rFonts w:ascii="Arial" w:eastAsia="Times New Roman" w:hAnsi="Arial" w:cs="Arial"/>
      <w:i/>
      <w:iCs/>
      <w:color w:val="auto"/>
      <w:szCs w:val="20"/>
      <w:lang w:val="it-IT" w:eastAsia="it-IT" w:bidi="ar-SA"/>
    </w:rPr>
  </w:style>
  <w:style w:type="paragraph" w:styleId="Titolo8">
    <w:name w:val="heading 8"/>
    <w:basedOn w:val="Normale"/>
    <w:next w:val="Normale"/>
    <w:link w:val="Titolo8Carattere"/>
    <w:qFormat/>
    <w:rsid w:val="00CB32B5"/>
    <w:pPr>
      <w:keepNext/>
      <w:widowControl/>
      <w:suppressAutoHyphens w:val="0"/>
      <w:jc w:val="center"/>
      <w:outlineLvl w:val="7"/>
    </w:pPr>
    <w:rPr>
      <w:rFonts w:eastAsia="Times New Roman" w:cs="Times New Roman"/>
      <w:b/>
      <w:color w:val="auto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B32B5"/>
    <w:rPr>
      <w:sz w:val="24"/>
    </w:rPr>
  </w:style>
  <w:style w:type="character" w:customStyle="1" w:styleId="Titolo2Carattere">
    <w:name w:val="Titolo 2 Carattere"/>
    <w:basedOn w:val="Carpredefinitoparagrafo"/>
    <w:link w:val="Titolo2"/>
    <w:rsid w:val="00CB32B5"/>
    <w:rPr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CB32B5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CB32B5"/>
    <w:rPr>
      <w:rFonts w:ascii="Arial" w:hAnsi="Arial" w:cs="Arial"/>
      <w:i/>
      <w:iCs/>
      <w:sz w:val="24"/>
    </w:rPr>
  </w:style>
  <w:style w:type="character" w:customStyle="1" w:styleId="Titolo8Carattere">
    <w:name w:val="Titolo 8 Carattere"/>
    <w:basedOn w:val="Carpredefinitoparagrafo"/>
    <w:link w:val="Titolo8"/>
    <w:rsid w:val="00CB32B5"/>
    <w:rPr>
      <w:b/>
      <w:sz w:val="24"/>
    </w:rPr>
  </w:style>
  <w:style w:type="paragraph" w:styleId="Intestazione">
    <w:name w:val="header"/>
    <w:basedOn w:val="Normale"/>
    <w:link w:val="IntestazioneCarattere"/>
    <w:rsid w:val="00FC47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2E1DB9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Pidipagina">
    <w:name w:val="footer"/>
    <w:basedOn w:val="Normale"/>
    <w:link w:val="PidipaginaCarattere"/>
    <w:rsid w:val="00FC47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2E1DB9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styleId="Numeropagina">
    <w:name w:val="page number"/>
    <w:basedOn w:val="Carpredefinitoparagrafo"/>
    <w:rsid w:val="00FC476B"/>
  </w:style>
  <w:style w:type="paragraph" w:customStyle="1" w:styleId="Default">
    <w:name w:val="Default"/>
    <w:rsid w:val="00FC476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FC476B"/>
    <w:rPr>
      <w:color w:val="0000FF"/>
      <w:u w:val="single"/>
    </w:rPr>
  </w:style>
  <w:style w:type="table" w:styleId="Grigliatabella">
    <w:name w:val="Table Grid"/>
    <w:basedOn w:val="Tabellanormale"/>
    <w:rsid w:val="00334B4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E17364"/>
    <w:pPr>
      <w:widowControl/>
      <w:suppressAutoHyphens w:val="0"/>
    </w:pPr>
    <w:rPr>
      <w:rFonts w:ascii="Tahoma" w:eastAsia="Calibri" w:hAnsi="Tahoma"/>
      <w:color w:val="auto"/>
      <w:sz w:val="16"/>
      <w:szCs w:val="16"/>
      <w:lang w:val="it-IT" w:bidi="ar-SA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17364"/>
    <w:rPr>
      <w:rFonts w:ascii="Tahoma" w:eastAsia="Calibri" w:hAnsi="Tahoma" w:cs="Tahoma"/>
      <w:sz w:val="16"/>
      <w:szCs w:val="16"/>
      <w:lang w:val="it-IT" w:eastAsia="en-US" w:bidi="ar-SA"/>
    </w:rPr>
  </w:style>
  <w:style w:type="paragraph" w:customStyle="1" w:styleId="OiaeaeiYiio2">
    <w:name w:val="O?ia eaeiYiio 2"/>
    <w:basedOn w:val="Normale"/>
    <w:rsid w:val="00E17364"/>
    <w:pPr>
      <w:suppressAutoHyphens w:val="0"/>
      <w:jc w:val="right"/>
    </w:pPr>
    <w:rPr>
      <w:rFonts w:eastAsia="Times New Roman" w:cs="Times New Roman"/>
      <w:i/>
      <w:color w:val="auto"/>
      <w:sz w:val="16"/>
      <w:szCs w:val="20"/>
      <w:lang w:eastAsia="ko-KR" w:bidi="ar-SA"/>
    </w:rPr>
  </w:style>
  <w:style w:type="table" w:styleId="Tabellacontemporanea">
    <w:name w:val="Table Contemporary"/>
    <w:basedOn w:val="Tabellanormale"/>
    <w:rsid w:val="001C29B9"/>
    <w:pPr>
      <w:widowControl w:val="0"/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agrafoelenco">
    <w:name w:val="List Paragraph"/>
    <w:basedOn w:val="Normale"/>
    <w:uiPriority w:val="1"/>
    <w:qFormat/>
    <w:rsid w:val="006C035B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it-IT" w:eastAsia="it-IT" w:bidi="ar-SA"/>
    </w:rPr>
  </w:style>
  <w:style w:type="paragraph" w:styleId="NormaleWeb">
    <w:name w:val="Normal (Web)"/>
    <w:basedOn w:val="Normale"/>
    <w:rsid w:val="002E1DB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it-IT" w:eastAsia="it-IT" w:bidi="ar-SA"/>
    </w:rPr>
  </w:style>
  <w:style w:type="paragraph" w:styleId="Corpotesto">
    <w:name w:val="Body Text"/>
    <w:basedOn w:val="Normale"/>
    <w:link w:val="CorpotestoCarattere"/>
    <w:rsid w:val="002E1DB9"/>
    <w:pPr>
      <w:widowControl/>
      <w:suppressAutoHyphens w:val="0"/>
      <w:jc w:val="both"/>
    </w:pPr>
    <w:rPr>
      <w:rFonts w:ascii="Arial" w:eastAsia="Times New Roman" w:hAnsi="Arial" w:cs="Times New Roman"/>
      <w:color w:val="auto"/>
      <w:szCs w:val="20"/>
      <w:lang w:val="it-IT"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2E1DB9"/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CB32B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B32B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Corpodeltesto2">
    <w:name w:val="Body Text 2"/>
    <w:basedOn w:val="Normale"/>
    <w:link w:val="Corpodeltesto2Carattere"/>
    <w:rsid w:val="00CB32B5"/>
    <w:pPr>
      <w:widowControl/>
      <w:suppressAutoHyphens w:val="0"/>
      <w:jc w:val="both"/>
    </w:pPr>
    <w:rPr>
      <w:rFonts w:eastAsia="Times New Roman" w:cs="Times New Roman"/>
      <w:color w:val="auto"/>
      <w:szCs w:val="20"/>
      <w:lang w:val="it-IT" w:eastAsia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CB32B5"/>
    <w:rPr>
      <w:sz w:val="24"/>
    </w:rPr>
  </w:style>
  <w:style w:type="paragraph" w:customStyle="1" w:styleId="a">
    <w:basedOn w:val="Normale"/>
    <w:next w:val="Corpotesto"/>
    <w:rsid w:val="00CB32B5"/>
    <w:pPr>
      <w:widowControl/>
      <w:suppressAutoHyphens w:val="0"/>
      <w:jc w:val="both"/>
    </w:pPr>
    <w:rPr>
      <w:rFonts w:eastAsia="Times New Roman" w:cs="Times New Roman"/>
      <w:color w:val="auto"/>
      <w:lang w:val="it-IT" w:eastAsia="it-IT" w:bidi="ar-SA"/>
    </w:rPr>
  </w:style>
  <w:style w:type="paragraph" w:customStyle="1" w:styleId="Normale0">
    <w:name w:val="[Normale]"/>
    <w:rsid w:val="00CB32B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CB32B5"/>
    <w:pPr>
      <w:widowControl/>
      <w:suppressAutoHyphens w:val="0"/>
    </w:pPr>
    <w:rPr>
      <w:rFonts w:eastAsia="Times New Roman" w:cs="Times New Roman"/>
      <w:color w:val="auto"/>
      <w:sz w:val="20"/>
      <w:szCs w:val="20"/>
      <w:lang w:val="it-IT"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B32B5"/>
  </w:style>
  <w:style w:type="character" w:styleId="Rimandonotaapidipagina">
    <w:name w:val="footnote reference"/>
    <w:semiHidden/>
    <w:rsid w:val="00CB32B5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CB32B5"/>
    <w:pPr>
      <w:widowControl/>
      <w:suppressAutoHyphens w:val="0"/>
    </w:pPr>
    <w:rPr>
      <w:rFonts w:eastAsia="Times New Roman" w:cs="Times New Roman"/>
      <w:color w:val="auto"/>
      <w:sz w:val="20"/>
      <w:szCs w:val="20"/>
      <w:lang w:val="it-IT" w:eastAsia="it-IT" w:bidi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B32B5"/>
  </w:style>
  <w:style w:type="character" w:styleId="Rimandonotadichiusura">
    <w:name w:val="endnote reference"/>
    <w:semiHidden/>
    <w:rsid w:val="00CB32B5"/>
    <w:rPr>
      <w:vertAlign w:val="superscript"/>
    </w:rPr>
  </w:style>
  <w:style w:type="character" w:styleId="Enfasigrassetto">
    <w:name w:val="Strong"/>
    <w:qFormat/>
    <w:rsid w:val="00CB32B5"/>
    <w:rPr>
      <w:b/>
      <w:bCs/>
    </w:rPr>
  </w:style>
  <w:style w:type="paragraph" w:styleId="Didascalia">
    <w:name w:val="caption"/>
    <w:basedOn w:val="Normale"/>
    <w:next w:val="Normale"/>
    <w:qFormat/>
    <w:rsid w:val="00CB32B5"/>
    <w:pPr>
      <w:widowControl/>
      <w:suppressAutoHyphens w:val="0"/>
    </w:pPr>
    <w:rPr>
      <w:rFonts w:eastAsia="Times New Roman" w:cs="Times New Roman"/>
      <w:b/>
      <w:bCs/>
      <w:color w:val="auto"/>
      <w:sz w:val="20"/>
      <w:szCs w:val="20"/>
      <w:lang w:val="it-IT" w:eastAsia="it-IT" w:bidi="ar-SA"/>
    </w:rPr>
  </w:style>
  <w:style w:type="paragraph" w:styleId="Corpodeltesto3">
    <w:name w:val="Body Text 3"/>
    <w:basedOn w:val="Normale"/>
    <w:link w:val="Corpodeltesto3Carattere"/>
    <w:rsid w:val="00CB32B5"/>
    <w:pPr>
      <w:widowControl/>
      <w:suppressAutoHyphens w:val="0"/>
      <w:spacing w:after="120"/>
    </w:pPr>
    <w:rPr>
      <w:rFonts w:eastAsia="Times New Roman" w:cs="Times New Roman"/>
      <w:color w:val="auto"/>
      <w:sz w:val="16"/>
      <w:szCs w:val="16"/>
      <w:lang w:bidi="ar-SA"/>
    </w:rPr>
  </w:style>
  <w:style w:type="character" w:customStyle="1" w:styleId="Corpodeltesto3Carattere">
    <w:name w:val="Corpo del testo 3 Carattere"/>
    <w:basedOn w:val="Carpredefinitoparagrafo"/>
    <w:link w:val="Corpodeltesto3"/>
    <w:rsid w:val="00CB32B5"/>
    <w:rPr>
      <w:sz w:val="16"/>
      <w:szCs w:val="16"/>
    </w:rPr>
  </w:style>
  <w:style w:type="character" w:customStyle="1" w:styleId="FontStyle13">
    <w:name w:val="Font Style13"/>
    <w:rsid w:val="00CB32B5"/>
    <w:rPr>
      <w:rFonts w:ascii="Calibri" w:hAnsi="Calibri" w:cs="Calibri" w:hint="default"/>
      <w:sz w:val="18"/>
      <w:szCs w:val="18"/>
    </w:rPr>
  </w:style>
  <w:style w:type="table" w:customStyle="1" w:styleId="Elencomedio21">
    <w:name w:val="Elenco medio 21"/>
    <w:basedOn w:val="Tabellanormale"/>
    <w:uiPriority w:val="66"/>
    <w:rsid w:val="00CB32B5"/>
    <w:rPr>
      <w:rFonts w:ascii="Cambria" w:eastAsia="PMingLiU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orpo">
    <w:name w:val="Corpo"/>
    <w:rsid w:val="00977B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7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hyperlink" Target="mailto:naic8fe00q@istruzione.it" TargetMode="External"/><Relationship Id="rId4" Type="http://schemas.openxmlformats.org/officeDocument/2006/relationships/hyperlink" Target="mailto:naic8fe00q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9DCD-23E3-4932-9475-BBDE2985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12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</vt:lpstr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</dc:title>
  <dc:creator>Circolo Didattico</dc:creator>
  <cp:lastModifiedBy>utente</cp:lastModifiedBy>
  <cp:revision>11</cp:revision>
  <cp:lastPrinted>2022-06-24T10:01:00Z</cp:lastPrinted>
  <dcterms:created xsi:type="dcterms:W3CDTF">2025-12-11T12:22:00Z</dcterms:created>
  <dcterms:modified xsi:type="dcterms:W3CDTF">2025-12-12T14:48:00Z</dcterms:modified>
</cp:coreProperties>
</file>